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CF7B" w14:textId="77777777" w:rsidR="003C3959" w:rsidRPr="009F4788" w:rsidRDefault="00337AC7" w:rsidP="00D85CC9">
      <w:pPr>
        <w:ind w:right="1276"/>
        <w:jc w:val="center"/>
        <w:rPr>
          <w:b/>
          <w:sz w:val="36"/>
          <w:szCs w:val="36"/>
        </w:rPr>
      </w:pPr>
      <w:r w:rsidRPr="009F4788">
        <w:rPr>
          <w:b/>
          <w:sz w:val="36"/>
          <w:szCs w:val="36"/>
        </w:rPr>
        <w:t>POZNÁMKY KONSOLIDOVANEJ ÚČTOVNEJ ZÁVIERKY MESTA POLTÁR</w:t>
      </w:r>
    </w:p>
    <w:p w14:paraId="44B0A136" w14:textId="57A0BDD9" w:rsidR="003C3959" w:rsidRPr="009F4788" w:rsidRDefault="00337AC7" w:rsidP="00D85CC9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</w:t>
      </w:r>
      <w:r w:rsidR="00692A59">
        <w:rPr>
          <w:b/>
          <w:iCs/>
          <w:sz w:val="36"/>
          <w:szCs w:val="36"/>
        </w:rPr>
        <w:t>20</w:t>
      </w:r>
    </w:p>
    <w:p w14:paraId="47257473" w14:textId="77777777" w:rsidR="00EF6FEC" w:rsidRDefault="00EF6FEC" w:rsidP="00D85CC9">
      <w:pPr>
        <w:pStyle w:val="odstavec"/>
        <w:ind w:right="1276"/>
      </w:pPr>
    </w:p>
    <w:p w14:paraId="02F145D5" w14:textId="77777777" w:rsidR="00EF6FEC" w:rsidRDefault="00EF6FEC" w:rsidP="00D85CC9">
      <w:pPr>
        <w:pStyle w:val="odstavec"/>
        <w:ind w:right="1276"/>
      </w:pPr>
    </w:p>
    <w:p w14:paraId="7D10BEFD" w14:textId="77777777"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14:paraId="067BDC1D" w14:textId="77777777"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58B7F3D0" w14:textId="77777777" w:rsidR="003C3959" w:rsidRPr="00392F6E" w:rsidRDefault="00E93FF4" w:rsidP="00D85CC9">
      <w:pPr>
        <w:pStyle w:val="odstavec"/>
        <w:ind w:right="1276"/>
        <w:rPr>
          <w:b/>
        </w:rPr>
      </w:pPr>
      <w:r w:rsidRPr="00392F6E">
        <w:rPr>
          <w:b/>
        </w:rPr>
        <w:t xml:space="preserve">MESTO POLTÁR </w:t>
      </w:r>
    </w:p>
    <w:p w14:paraId="24116402" w14:textId="77777777" w:rsidR="003C3959" w:rsidRPr="00632805" w:rsidRDefault="00D61577" w:rsidP="00D85CC9">
      <w:pPr>
        <w:pStyle w:val="odstavec"/>
        <w:ind w:right="1276"/>
      </w:pPr>
      <w:r>
        <w:t>Železničná 489/1</w:t>
      </w:r>
      <w:r w:rsidR="009C1CDC">
        <w:t xml:space="preserve"> </w:t>
      </w:r>
    </w:p>
    <w:p w14:paraId="4A36545A" w14:textId="77777777" w:rsidR="00145A11" w:rsidRPr="00632805" w:rsidRDefault="00D61577" w:rsidP="00D85CC9">
      <w:pPr>
        <w:pStyle w:val="odstavec"/>
        <w:ind w:right="1276"/>
      </w:pPr>
      <w:r>
        <w:t>987 01 Poltár</w:t>
      </w:r>
    </w:p>
    <w:p w14:paraId="214EE04E" w14:textId="77777777"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14:paraId="69FFE17B" w14:textId="77777777" w:rsidR="00337AC7" w:rsidRDefault="00337AC7" w:rsidP="00D85CC9">
      <w:pPr>
        <w:pStyle w:val="odstavec"/>
        <w:ind w:right="1276"/>
      </w:pPr>
      <w:r>
        <w:t>DIČ: 202 125 0968</w:t>
      </w:r>
    </w:p>
    <w:p w14:paraId="187A2106" w14:textId="77777777"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14:paraId="2051A7E4" w14:textId="77777777"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77A29EF4" w14:textId="77777777" w:rsidR="0051606F" w:rsidRDefault="0051606F" w:rsidP="00D85CC9">
      <w:pPr>
        <w:pStyle w:val="odstavec"/>
        <w:ind w:right="1276"/>
        <w:rPr>
          <w:i/>
          <w:u w:val="single"/>
        </w:rPr>
      </w:pPr>
    </w:p>
    <w:p w14:paraId="34B901A2" w14:textId="77777777"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38807B98" w14:textId="77777777"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14:paraId="34124498" w14:textId="77777777"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14:paraId="3BDE54E9" w14:textId="77777777"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14:paraId="5B6C3261" w14:textId="77777777"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14:paraId="60D594DE" w14:textId="77777777" w:rsidR="003451E8" w:rsidRDefault="003451E8" w:rsidP="00D85CC9">
      <w:pPr>
        <w:pStyle w:val="odstavec"/>
        <w:ind w:right="1276"/>
      </w:pPr>
      <w:r>
        <w:t>4. Zariadenie sociálnych služieb</w:t>
      </w:r>
    </w:p>
    <w:p w14:paraId="7CBCFC7C" w14:textId="518610F5"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</w:t>
      </w:r>
      <w:r w:rsidR="00692A59">
        <w:t>sú</w:t>
      </w:r>
      <w:r w:rsidR="00C46AD4">
        <w:t xml:space="preserve"> </w:t>
      </w:r>
      <w:r w:rsidR="00692A59">
        <w:t>2</w:t>
      </w:r>
      <w:r w:rsidR="00482FAD">
        <w:t xml:space="preserve"> spoločnos</w:t>
      </w:r>
      <w:r w:rsidR="00692A59">
        <w:t>ti</w:t>
      </w:r>
      <w:r w:rsidR="00482FAD">
        <w:t xml:space="preserve"> s ručením obmedzeným </w:t>
      </w:r>
      <w:r w:rsidR="00692A59">
        <w:t>–</w:t>
      </w:r>
      <w:r w:rsidR="00482FAD">
        <w:t xml:space="preserve"> Bytherm</w:t>
      </w:r>
      <w:r w:rsidR="00692A59">
        <w:t xml:space="preserve"> a Technické služby Poltár.</w:t>
      </w:r>
      <w:r w:rsidR="00482FAD">
        <w:t xml:space="preserve"> </w:t>
      </w:r>
    </w:p>
    <w:p w14:paraId="792F1A34" w14:textId="77777777"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2616B88E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0D3228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849E65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3019D341" w14:textId="77777777" w:rsidTr="00C46AD4">
        <w:tc>
          <w:tcPr>
            <w:tcW w:w="4678" w:type="dxa"/>
            <w:shd w:val="clear" w:color="auto" w:fill="auto"/>
            <w:vAlign w:val="bottom"/>
          </w:tcPr>
          <w:p w14:paraId="50B2D95B" w14:textId="77777777"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14:paraId="7849539E" w14:textId="77777777" w:rsidR="00C46AD4" w:rsidRPr="0044198C" w:rsidRDefault="00482FAD" w:rsidP="001D074F">
            <w:r>
              <w:t>Školská 3, 987 01 Poltár</w:t>
            </w:r>
          </w:p>
        </w:tc>
      </w:tr>
      <w:tr w:rsidR="00C46AD4" w:rsidRPr="0044198C" w14:paraId="1A9D78DA" w14:textId="77777777" w:rsidTr="00C46AD4">
        <w:tc>
          <w:tcPr>
            <w:tcW w:w="4678" w:type="dxa"/>
            <w:shd w:val="clear" w:color="auto" w:fill="auto"/>
            <w:vAlign w:val="bottom"/>
          </w:tcPr>
          <w:p w14:paraId="69CA2C05" w14:textId="77777777"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14:paraId="0C0799A1" w14:textId="77777777" w:rsidR="00C46AD4" w:rsidRPr="0044198C" w:rsidRDefault="00482FAD" w:rsidP="001D074F">
            <w:r>
              <w:t>Slobody 2, 987 01 Poltár</w:t>
            </w:r>
          </w:p>
        </w:tc>
      </w:tr>
      <w:tr w:rsidR="00C46AD4" w:rsidRPr="0044198C" w14:paraId="2808AB6A" w14:textId="77777777" w:rsidTr="00C46AD4">
        <w:tc>
          <w:tcPr>
            <w:tcW w:w="4678" w:type="dxa"/>
            <w:shd w:val="clear" w:color="auto" w:fill="auto"/>
            <w:vAlign w:val="bottom"/>
          </w:tcPr>
          <w:p w14:paraId="263201FD" w14:textId="77777777"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14:paraId="678302A0" w14:textId="77777777" w:rsidR="00C46AD4" w:rsidRPr="0044198C" w:rsidRDefault="00482FAD" w:rsidP="001D074F">
            <w:r>
              <w:t>Železničná 6, 987 01 Poltár</w:t>
            </w:r>
          </w:p>
        </w:tc>
      </w:tr>
      <w:tr w:rsidR="00482FAD" w:rsidRPr="0044198C" w14:paraId="73FD1942" w14:textId="77777777" w:rsidTr="00C46AD4">
        <w:tc>
          <w:tcPr>
            <w:tcW w:w="4678" w:type="dxa"/>
            <w:shd w:val="clear" w:color="auto" w:fill="auto"/>
            <w:vAlign w:val="bottom"/>
          </w:tcPr>
          <w:p w14:paraId="6FA4BB93" w14:textId="77777777"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14:paraId="1DBCEDD7" w14:textId="77777777" w:rsidR="00482FAD" w:rsidRPr="0044198C" w:rsidRDefault="00482FAD" w:rsidP="001D074F">
            <w:r>
              <w:t>Slobody 761/57, 987 01 Poltár</w:t>
            </w:r>
          </w:p>
        </w:tc>
      </w:tr>
      <w:tr w:rsidR="00482FAD" w:rsidRPr="0044198C" w14:paraId="16CDF238" w14:textId="77777777" w:rsidTr="00C46AD4">
        <w:tc>
          <w:tcPr>
            <w:tcW w:w="4678" w:type="dxa"/>
            <w:shd w:val="clear" w:color="auto" w:fill="auto"/>
            <w:vAlign w:val="bottom"/>
          </w:tcPr>
          <w:p w14:paraId="4FBEF61B" w14:textId="26362D92" w:rsidR="00482FAD" w:rsidRDefault="00692A59" w:rsidP="001D074F">
            <w:r>
              <w:t>Technické služby Poltár</w:t>
            </w:r>
          </w:p>
        </w:tc>
        <w:tc>
          <w:tcPr>
            <w:tcW w:w="4820" w:type="dxa"/>
            <w:vAlign w:val="bottom"/>
          </w:tcPr>
          <w:p w14:paraId="6BF450D5" w14:textId="77777777" w:rsidR="00482FAD" w:rsidRPr="0044198C" w:rsidRDefault="00482FAD" w:rsidP="001D074F">
            <w:r>
              <w:t>Továrenská 497/15, 987 01 Poltár</w:t>
            </w:r>
          </w:p>
        </w:tc>
      </w:tr>
      <w:tr w:rsidR="00805236" w:rsidRPr="0044198C" w14:paraId="4CD83818" w14:textId="77777777" w:rsidTr="00C46AD4">
        <w:tc>
          <w:tcPr>
            <w:tcW w:w="4678" w:type="dxa"/>
            <w:shd w:val="clear" w:color="auto" w:fill="auto"/>
            <w:vAlign w:val="bottom"/>
          </w:tcPr>
          <w:p w14:paraId="75D2051D" w14:textId="77777777"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14:paraId="151B2146" w14:textId="77777777" w:rsidR="00805236" w:rsidRDefault="00805236" w:rsidP="001D074F">
            <w:r>
              <w:t>Sklárska 593/43, 987 01 Poltár</w:t>
            </w:r>
          </w:p>
        </w:tc>
      </w:tr>
    </w:tbl>
    <w:p w14:paraId="1DECDD5E" w14:textId="77777777" w:rsidR="0051606F" w:rsidRDefault="0051606F" w:rsidP="00B40A98">
      <w:pPr>
        <w:pStyle w:val="odstavec"/>
      </w:pPr>
    </w:p>
    <w:p w14:paraId="22F5212A" w14:textId="0D218BF0"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E93FF4">
        <w:t>20</w:t>
      </w:r>
      <w:r w:rsidR="00692A59">
        <w:t>20</w:t>
      </w:r>
      <w:r w:rsidR="00C46AD4">
        <w:t xml:space="preserve"> oproti minulým účtovným obdobiam zmenil.</w:t>
      </w:r>
      <w:r w:rsidR="00F9197A">
        <w:t xml:space="preserve"> Dňa </w:t>
      </w:r>
      <w:r w:rsidR="007124E4">
        <w:t>31.12.2019</w:t>
      </w:r>
      <w:r w:rsidR="00AE2FAA">
        <w:t xml:space="preserve"> </w:t>
      </w:r>
      <w:r w:rsidR="00F9197A">
        <w:t>bola zrušená príspevková organizácia – Mestský podnik služieb Poltár</w:t>
      </w:r>
      <w:r w:rsidR="00692A59">
        <w:t xml:space="preserve"> a</w:t>
      </w:r>
      <w:r w:rsidR="007124E4">
        <w:t xml:space="preserve"> 20.01.2020 </w:t>
      </w:r>
      <w:r w:rsidR="00692A59">
        <w:t>bola vytvorená spoločnosť s ručením obmedzeným Technické služby Poltár.</w:t>
      </w:r>
      <w:r w:rsidR="00F9197A">
        <w:t xml:space="preserve"> </w:t>
      </w:r>
    </w:p>
    <w:p w14:paraId="3105FCB5" w14:textId="77777777" w:rsidR="00C46AD4" w:rsidRDefault="00C46AD4" w:rsidP="00D85CC9">
      <w:pPr>
        <w:pStyle w:val="odstavec"/>
        <w:ind w:right="1135"/>
      </w:pPr>
    </w:p>
    <w:p w14:paraId="4DBC8B49" w14:textId="77777777"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55386010" w14:textId="77777777" w:rsidR="00CC14D4" w:rsidRDefault="00CC14D4" w:rsidP="00D85CC9">
      <w:pPr>
        <w:pStyle w:val="odstavec"/>
        <w:ind w:right="1135"/>
      </w:pPr>
    </w:p>
    <w:p w14:paraId="6ECA18E8" w14:textId="441E9D8A"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F9197A">
        <w:t>20</w:t>
      </w:r>
      <w:r w:rsidR="00692A59">
        <w:t xml:space="preserve">20 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lastRenderedPageBreak/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</w:t>
      </w:r>
      <w:r w:rsidR="00692A59">
        <w:t>20</w:t>
      </w:r>
      <w:r w:rsidR="00542E9A" w:rsidRPr="00632805">
        <w:t xml:space="preserve"> do 31. decembra </w:t>
      </w:r>
      <w:r w:rsidR="00F9197A">
        <w:t>20</w:t>
      </w:r>
      <w:r w:rsidR="00692A59">
        <w:t>20</w:t>
      </w:r>
      <w:r w:rsidR="00542E9A" w:rsidRPr="00632805">
        <w:t xml:space="preserve">. </w:t>
      </w:r>
    </w:p>
    <w:p w14:paraId="5A2A66FA" w14:textId="77777777" w:rsidR="00126886" w:rsidRPr="00632805" w:rsidRDefault="00126886" w:rsidP="00D85CC9">
      <w:pPr>
        <w:pStyle w:val="odstavec"/>
        <w:ind w:right="1135"/>
      </w:pPr>
    </w:p>
    <w:p w14:paraId="27BD77D6" w14:textId="77777777" w:rsidR="00A519A9" w:rsidRPr="00632805" w:rsidRDefault="00805236" w:rsidP="00D85CC9">
      <w:pPr>
        <w:pStyle w:val="odstavec"/>
        <w:ind w:right="1135"/>
      </w:pPr>
      <w:r>
        <w:t>Mesto</w:t>
      </w:r>
      <w:r w:rsidR="0032719D" w:rsidRPr="00632805">
        <w:t xml:space="preserve"> je súčasťou súhrnného celku verejnej správy Slovenskej republiky.</w:t>
      </w:r>
    </w:p>
    <w:p w14:paraId="2AAB1F9D" w14:textId="77777777"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14:paraId="01E89FD5" w14:textId="77777777" w:rsidR="00337AC7" w:rsidRPr="00632805" w:rsidRDefault="00337AC7" w:rsidP="00D85CC9">
      <w:pPr>
        <w:pStyle w:val="odstavec"/>
        <w:ind w:right="568"/>
      </w:pPr>
      <w:r>
        <w:t>Primátorka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Pr="00BF2081">
        <w:rPr>
          <w:b/>
        </w:rPr>
        <w:t>Mgr. Martina Brisudová</w:t>
      </w:r>
      <w:r w:rsidRPr="00BF2081">
        <w:rPr>
          <w:b/>
        </w:rPr>
        <w:tab/>
      </w:r>
    </w:p>
    <w:p w14:paraId="54486108" w14:textId="77777777" w:rsidR="00337AC7" w:rsidRPr="00632805" w:rsidRDefault="00FF44FE" w:rsidP="00D85CC9">
      <w:pPr>
        <w:pStyle w:val="odstavec"/>
        <w:ind w:right="568"/>
      </w:pPr>
      <w:r>
        <w:t xml:space="preserve">Zástupkyňa primátorky mesta Poltár:      </w:t>
      </w:r>
      <w:r w:rsidR="00337AC7">
        <w:t xml:space="preserve">JUDr. Bronislava </w:t>
      </w:r>
      <w:proofErr w:type="spellStart"/>
      <w:r w:rsidR="00337AC7">
        <w:t>Garajová</w:t>
      </w:r>
      <w:proofErr w:type="spellEnd"/>
    </w:p>
    <w:p w14:paraId="77BF41A7" w14:textId="49BF8479"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="00692A59">
        <w:t xml:space="preserve">Ing. Matej </w:t>
      </w:r>
      <w:proofErr w:type="spellStart"/>
      <w:r w:rsidR="00692A59">
        <w:t>Cifranič</w:t>
      </w:r>
      <w:proofErr w:type="spellEnd"/>
    </w:p>
    <w:p w14:paraId="7F469B06" w14:textId="77777777"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253C8A">
        <w:rPr>
          <w:color w:val="000000"/>
        </w:rPr>
        <w:t>Ing. Tomáš Škrabák</w:t>
      </w:r>
    </w:p>
    <w:p w14:paraId="52B64305" w14:textId="08436311" w:rsidR="00337AC7" w:rsidRDefault="00337AC7" w:rsidP="00D85CC9">
      <w:pPr>
        <w:pStyle w:val="odstavec"/>
        <w:ind w:right="568"/>
      </w:pPr>
      <w:r w:rsidRPr="00632805">
        <w:t xml:space="preserve">Priemerný počet zamestnancov </w:t>
      </w:r>
      <w:r>
        <w:t>konsolidova</w:t>
      </w:r>
      <w:r w:rsidR="00F9197A">
        <w:t>ného celku mesta bol v roku 20</w:t>
      </w:r>
      <w:r w:rsidR="00692A59">
        <w:t>20</w:t>
      </w:r>
      <w:r>
        <w:t xml:space="preserve"> </w:t>
      </w:r>
      <w:r w:rsidR="00D919FD">
        <w:rPr>
          <w:color w:val="000000"/>
        </w:rPr>
        <w:t>257</w:t>
      </w:r>
      <w:r w:rsidRPr="00632805">
        <w:t xml:space="preserve">, z toho </w:t>
      </w:r>
      <w:r w:rsidR="00DF1066">
        <w:rPr>
          <w:color w:val="000000"/>
        </w:rPr>
        <w:t>19</w:t>
      </w:r>
      <w:r w:rsidRPr="00F66ADA">
        <w:rPr>
          <w:color w:val="FF0000"/>
        </w:rPr>
        <w:t xml:space="preserve"> </w:t>
      </w:r>
      <w:r>
        <w:t>vedúci zamestnanci.</w:t>
      </w:r>
    </w:p>
    <w:p w14:paraId="3535EAD0" w14:textId="1F7D662E" w:rsidR="00337AC7" w:rsidRDefault="00337AC7" w:rsidP="00D85CC9">
      <w:pPr>
        <w:pStyle w:val="odstavec"/>
        <w:ind w:right="568"/>
      </w:pPr>
      <w:r w:rsidRPr="00632805">
        <w:t xml:space="preserve">(v roku </w:t>
      </w:r>
      <w:r w:rsidR="00F9197A">
        <w:t>201</w:t>
      </w:r>
      <w:r w:rsidR="00692A59">
        <w:t>9</w:t>
      </w:r>
      <w:r w:rsidRPr="00632805">
        <w:t xml:space="preserve"> bol priemerný počet zamestnancov </w:t>
      </w:r>
      <w:r w:rsidR="00692A59">
        <w:t>247</w:t>
      </w:r>
      <w:r w:rsidRPr="00632805">
        <w:t xml:space="preserve">, z toho </w:t>
      </w:r>
      <w:r w:rsidR="00F9197A">
        <w:t>18</w:t>
      </w:r>
      <w:r>
        <w:t xml:space="preserve"> vedúci zamestnanci</w:t>
      </w:r>
      <w:r w:rsidRPr="00632805">
        <w:t>).</w:t>
      </w:r>
    </w:p>
    <w:p w14:paraId="707DF8CA" w14:textId="413DDF9E" w:rsidR="00337AC7" w:rsidRDefault="00337AC7" w:rsidP="00337AC7">
      <w:pPr>
        <w:pStyle w:val="odstavec"/>
      </w:pPr>
    </w:p>
    <w:p w14:paraId="7DB87AA6" w14:textId="77777777" w:rsidR="00C378FB" w:rsidRDefault="00C378FB" w:rsidP="00337AC7">
      <w:pPr>
        <w:pStyle w:val="odstavec"/>
      </w:pPr>
    </w:p>
    <w:p w14:paraId="2BBE454F" w14:textId="77777777"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14:paraId="3D75BF24" w14:textId="77777777"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86"/>
      </w:tblGrid>
      <w:tr w:rsidR="00337AC7" w:rsidRPr="004D72B6" w14:paraId="1BE1CCCF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6932A0F1" w14:textId="77777777"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14:paraId="565527B9" w14:textId="77777777" w:rsidR="00337AC7" w:rsidRPr="004D72B6" w:rsidRDefault="00337AC7" w:rsidP="00616BFF"/>
        </w:tc>
      </w:tr>
      <w:tr w:rsidR="00337AC7" w:rsidRPr="004D72B6" w14:paraId="7BAD09C7" w14:textId="77777777" w:rsidTr="00D85CC9">
        <w:trPr>
          <w:trHeight w:val="294"/>
        </w:trPr>
        <w:tc>
          <w:tcPr>
            <w:tcW w:w="4795" w:type="dxa"/>
            <w:shd w:val="clear" w:color="auto" w:fill="F2F2F2"/>
          </w:tcPr>
          <w:p w14:paraId="407AEA8E" w14:textId="77777777"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14:paraId="46851CC2" w14:textId="77777777"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14:paraId="527C35D8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385D0630" w14:textId="77777777"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14:paraId="63C332AE" w14:textId="77777777"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14:paraId="4BD79A31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022A8A3F" w14:textId="77777777"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14:paraId="35064025" w14:textId="77777777" w:rsidR="00337AC7" w:rsidRPr="004D72B6" w:rsidRDefault="00337AC7" w:rsidP="00616BFF">
            <w:r w:rsidRPr="004D72B6">
              <w:t>00316342</w:t>
            </w:r>
          </w:p>
        </w:tc>
      </w:tr>
      <w:tr w:rsidR="00337AC7" w:rsidRPr="004D72B6" w14:paraId="3B2E546E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294336F9" w14:textId="77777777"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14:paraId="12A0BAE3" w14:textId="77777777"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14:paraId="3337D1C5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7B69E21D" w14:textId="77777777"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14:paraId="281470CB" w14:textId="77777777"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14:paraId="2243E5A7" w14:textId="77777777" w:rsidTr="00D85CC9">
        <w:trPr>
          <w:trHeight w:val="557"/>
        </w:trPr>
        <w:tc>
          <w:tcPr>
            <w:tcW w:w="4795" w:type="dxa"/>
            <w:shd w:val="clear" w:color="auto" w:fill="F2F2F2"/>
          </w:tcPr>
          <w:p w14:paraId="7F774AFA" w14:textId="77777777"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14:paraId="1E8465EA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D07369">
              <w:rPr>
                <w:rFonts w:cs="Tahoma"/>
                <w:b/>
                <w:bCs/>
              </w:rPr>
            </w:r>
            <w:r w:rsidR="00D07369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14:paraId="584676AE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D07369">
              <w:rPr>
                <w:rFonts w:cs="Tahoma"/>
                <w:b/>
                <w:bCs/>
              </w:rPr>
            </w:r>
            <w:r w:rsidR="00D07369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14:paraId="3189F76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21CDF57C" w14:textId="77777777"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14:paraId="754F6A43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D07369">
              <w:rPr>
                <w:rFonts w:cs="Tahoma"/>
                <w:b/>
                <w:bCs/>
              </w:rPr>
            </w:r>
            <w:r w:rsidR="00D07369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02AC92D7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D07369">
              <w:rPr>
                <w:rFonts w:cs="Tahoma"/>
                <w:b/>
                <w:bCs/>
              </w:rPr>
            </w:r>
            <w:r w:rsidR="00D07369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14:paraId="6669EDA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14E423B4" w14:textId="77777777"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14:paraId="0F3A643F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D07369">
              <w:rPr>
                <w:rFonts w:cs="Tahoma"/>
                <w:b/>
                <w:bCs/>
              </w:rPr>
            </w:r>
            <w:r w:rsidR="00D07369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4E246CAC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D07369">
              <w:rPr>
                <w:rFonts w:cs="Tahoma"/>
                <w:b/>
                <w:bCs/>
              </w:rPr>
            </w:r>
            <w:r w:rsidR="00D07369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14:paraId="08CE2FF4" w14:textId="77777777" w:rsidR="00337AC7" w:rsidRPr="004D72B6" w:rsidRDefault="00337AC7" w:rsidP="00337AC7">
      <w:pPr>
        <w:jc w:val="center"/>
        <w:rPr>
          <w:b/>
        </w:rPr>
      </w:pPr>
    </w:p>
    <w:p w14:paraId="69125DC8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14:paraId="00A4C011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337AC7" w:rsidRPr="004D72B6" w14:paraId="5A056B7E" w14:textId="77777777" w:rsidTr="00D85CC9">
        <w:tc>
          <w:tcPr>
            <w:tcW w:w="4781" w:type="dxa"/>
            <w:shd w:val="clear" w:color="auto" w:fill="F2F2F2"/>
          </w:tcPr>
          <w:p w14:paraId="4B68E9B2" w14:textId="77777777"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14:paraId="12DA413D" w14:textId="77777777"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14:paraId="1CF9B2AB" w14:textId="77777777" w:rsidR="00337AC7" w:rsidRPr="004D72B6" w:rsidRDefault="00337AC7" w:rsidP="00337AC7">
      <w:pPr>
        <w:rPr>
          <w:b/>
        </w:rPr>
      </w:pPr>
    </w:p>
    <w:p w14:paraId="32480132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14:paraId="0F62A20D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337AC7" w:rsidRPr="004D72B6" w14:paraId="5348239A" w14:textId="77777777" w:rsidTr="00D85CC9">
        <w:tc>
          <w:tcPr>
            <w:tcW w:w="4536" w:type="dxa"/>
            <w:shd w:val="clear" w:color="auto" w:fill="F2F2F2"/>
          </w:tcPr>
          <w:p w14:paraId="55EF79C1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5F1EC152" w14:textId="77777777"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14:paraId="39EB4952" w14:textId="77777777" w:rsidR="00337AC7" w:rsidRPr="009F4788" w:rsidRDefault="00337AC7" w:rsidP="00616BFF">
            <w:pPr>
              <w:rPr>
                <w:b/>
              </w:rPr>
            </w:pPr>
            <w:r w:rsidRPr="009F4788">
              <w:rPr>
                <w:b/>
              </w:rPr>
              <w:t xml:space="preserve">Mgr. Martina BRISUDOVÁ </w:t>
            </w:r>
          </w:p>
          <w:p w14:paraId="1268A329" w14:textId="77777777" w:rsidR="00337AC7" w:rsidRPr="004D72B6" w:rsidRDefault="00337AC7" w:rsidP="00616BFF">
            <w:r w:rsidRPr="004D72B6">
              <w:t>primátor</w:t>
            </w:r>
            <w:r>
              <w:t>ka</w:t>
            </w:r>
          </w:p>
        </w:tc>
      </w:tr>
      <w:tr w:rsidR="00337AC7" w:rsidRPr="00E16552" w14:paraId="4FC884B1" w14:textId="77777777" w:rsidTr="00D85CC9">
        <w:tc>
          <w:tcPr>
            <w:tcW w:w="4536" w:type="dxa"/>
            <w:shd w:val="clear" w:color="auto" w:fill="F2F2F2"/>
          </w:tcPr>
          <w:p w14:paraId="118A9E45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0DE66FF2" w14:textId="77777777"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14:paraId="5C615733" w14:textId="77777777" w:rsidR="00337AC7" w:rsidRPr="004D72B6" w:rsidRDefault="00337AC7" w:rsidP="00616BFF">
            <w:r>
              <w:t xml:space="preserve">JUDr. Bronislava </w:t>
            </w:r>
            <w:proofErr w:type="spellStart"/>
            <w:r>
              <w:t>Garajová</w:t>
            </w:r>
            <w:proofErr w:type="spellEnd"/>
          </w:p>
          <w:p w14:paraId="1D5B39E3" w14:textId="77777777" w:rsidR="00337AC7" w:rsidRPr="004D72B6" w:rsidRDefault="00337AC7" w:rsidP="00616BFF">
            <w:r>
              <w:t xml:space="preserve">zástupkyňa </w:t>
            </w:r>
            <w:r w:rsidRPr="004D72B6">
              <w:t>primátor</w:t>
            </w:r>
            <w:r>
              <w:t>ky</w:t>
            </w:r>
          </w:p>
        </w:tc>
      </w:tr>
      <w:tr w:rsidR="00337AC7" w:rsidRPr="00E16552" w14:paraId="2655F496" w14:textId="77777777" w:rsidTr="00D85CC9">
        <w:tc>
          <w:tcPr>
            <w:tcW w:w="4536" w:type="dxa"/>
            <w:shd w:val="clear" w:color="auto" w:fill="F2F2F2"/>
          </w:tcPr>
          <w:p w14:paraId="5A97623A" w14:textId="77777777" w:rsidR="00337AC7" w:rsidRPr="004D72B6" w:rsidRDefault="00337AC7" w:rsidP="00616BFF">
            <w:bookmarkStart w:id="0" w:name="_Hlk73453843"/>
            <w:r w:rsidRPr="004D72B6">
              <w:t>Priemerný počet zamestnancov počas účtovného obdobia</w:t>
            </w:r>
            <w:bookmarkEnd w:id="0"/>
          </w:p>
        </w:tc>
        <w:tc>
          <w:tcPr>
            <w:tcW w:w="5245" w:type="dxa"/>
          </w:tcPr>
          <w:p w14:paraId="7CA0226F" w14:textId="5C862BB6" w:rsidR="00337AC7" w:rsidRPr="002514A7" w:rsidRDefault="00DF1066" w:rsidP="00616BFF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337AC7" w:rsidRPr="00E16552" w14:paraId="5102B3C9" w14:textId="77777777" w:rsidTr="00D85CC9">
        <w:tc>
          <w:tcPr>
            <w:tcW w:w="4536" w:type="dxa"/>
            <w:shd w:val="clear" w:color="auto" w:fill="F2F2F2"/>
          </w:tcPr>
          <w:p w14:paraId="4A94E67F" w14:textId="77777777" w:rsidR="00337AC7" w:rsidRPr="004D72B6" w:rsidRDefault="00337AC7" w:rsidP="00616BFF">
            <w:bookmarkStart w:id="1" w:name="_Hlk73453866"/>
            <w:r w:rsidRPr="004D72B6">
              <w:t xml:space="preserve">Počet zamestnancov ku dňu, ku ktorému sa zostavuje účtovná závierka účtovnej jednotky z toho:  </w:t>
            </w:r>
          </w:p>
          <w:p w14:paraId="4D5B855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  <w:bookmarkEnd w:id="1"/>
          </w:p>
        </w:tc>
        <w:tc>
          <w:tcPr>
            <w:tcW w:w="5245" w:type="dxa"/>
          </w:tcPr>
          <w:p w14:paraId="4634ED00" w14:textId="220BB927" w:rsidR="00337AC7" w:rsidRPr="002514A7" w:rsidRDefault="00DF1066" w:rsidP="00616BFF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  <w:p w14:paraId="77750545" w14:textId="77777777" w:rsidR="00337AC7" w:rsidRPr="002514A7" w:rsidRDefault="00337AC7" w:rsidP="00616BFF">
            <w:pPr>
              <w:rPr>
                <w:color w:val="000000"/>
              </w:rPr>
            </w:pPr>
          </w:p>
          <w:p w14:paraId="307A4D80" w14:textId="77777777" w:rsidR="00337AC7" w:rsidRDefault="00337AC7" w:rsidP="00616BFF">
            <w:pPr>
              <w:rPr>
                <w:color w:val="000000"/>
              </w:rPr>
            </w:pPr>
          </w:p>
          <w:p w14:paraId="5F5813F6" w14:textId="1E442979" w:rsidR="00C378FB" w:rsidRPr="002514A7" w:rsidRDefault="00DF1066" w:rsidP="00616BF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37AC7" w:rsidRPr="00E16552" w14:paraId="0E5CF51C" w14:textId="77777777" w:rsidTr="00D85CC9">
        <w:tc>
          <w:tcPr>
            <w:tcW w:w="4536" w:type="dxa"/>
            <w:shd w:val="clear" w:color="auto" w:fill="F2F2F2"/>
          </w:tcPr>
          <w:p w14:paraId="6FB803AD" w14:textId="77777777" w:rsidR="00337AC7" w:rsidRPr="004D72B6" w:rsidRDefault="00337AC7" w:rsidP="00616BFF">
            <w:r w:rsidRPr="004D72B6">
              <w:lastRenderedPageBreak/>
              <w:t>Organizačná štruktúra účtovnej jednotky:</w:t>
            </w:r>
          </w:p>
        </w:tc>
        <w:tc>
          <w:tcPr>
            <w:tcW w:w="5245" w:type="dxa"/>
          </w:tcPr>
          <w:p w14:paraId="01720601" w14:textId="77777777"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14:paraId="5727F8CE" w14:textId="77777777" w:rsidTr="00D85CC9">
        <w:tc>
          <w:tcPr>
            <w:tcW w:w="4536" w:type="dxa"/>
            <w:shd w:val="clear" w:color="auto" w:fill="F2F2F2"/>
          </w:tcPr>
          <w:p w14:paraId="1F33F51D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274F1285" w14:textId="77777777" w:rsidR="00337AC7" w:rsidRDefault="00337AC7" w:rsidP="00616BFF">
            <w:r>
              <w:t>Základná škola, Školská 3, 987 01 Poltár</w:t>
            </w:r>
          </w:p>
          <w:p w14:paraId="1F864442" w14:textId="77777777" w:rsidR="00337AC7" w:rsidRDefault="00337AC7" w:rsidP="00616BFF">
            <w:r>
              <w:t>Základná škola, Slobody 2, 987 01 Poltár</w:t>
            </w:r>
          </w:p>
          <w:p w14:paraId="7CF56231" w14:textId="77777777" w:rsidR="00337AC7" w:rsidRDefault="00337AC7" w:rsidP="00616BFF">
            <w:r>
              <w:t>Základná umelecká škola, Železničná 6, 987 01 Poltár</w:t>
            </w:r>
          </w:p>
          <w:p w14:paraId="3C29819A" w14:textId="77777777" w:rsidR="00C378FB" w:rsidRDefault="00337AC7" w:rsidP="00616BFF">
            <w:r>
              <w:t xml:space="preserve">Zariadenie sociálnych služieb, Slobody 761/57, Poltár </w:t>
            </w:r>
          </w:p>
          <w:p w14:paraId="6CC4DB8F" w14:textId="4F52F262" w:rsidR="00337AC7" w:rsidRPr="004D72B6" w:rsidRDefault="00337AC7" w:rsidP="00616BFF">
            <w:r>
              <w:t>4</w:t>
            </w:r>
          </w:p>
        </w:tc>
      </w:tr>
      <w:tr w:rsidR="00337AC7" w:rsidRPr="00E16552" w14:paraId="0749BD2E" w14:textId="77777777" w:rsidTr="00D85CC9">
        <w:tc>
          <w:tcPr>
            <w:tcW w:w="4536" w:type="dxa"/>
            <w:shd w:val="clear" w:color="auto" w:fill="F2F2F2"/>
          </w:tcPr>
          <w:p w14:paraId="024484DB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6E2D5F77" w14:textId="07375E1B" w:rsidR="00337AC7" w:rsidRDefault="00337AC7" w:rsidP="00616BFF">
            <w:r>
              <w:t>Bytherm, Sklárska 593/43, 987 01 Poltár</w:t>
            </w:r>
          </w:p>
          <w:p w14:paraId="68DB712D" w14:textId="7DE93FBF" w:rsidR="00C378FB" w:rsidRDefault="00C378FB" w:rsidP="00616BFF">
            <w:r>
              <w:t>Technické služby Poltár, Továrenská 497/15, 987 01 Poltár</w:t>
            </w:r>
          </w:p>
          <w:p w14:paraId="14F14751" w14:textId="1C42F237" w:rsidR="00C378FB" w:rsidRPr="004D72B6" w:rsidRDefault="00C378FB" w:rsidP="00C378FB">
            <w:r>
              <w:t>2</w:t>
            </w:r>
          </w:p>
        </w:tc>
      </w:tr>
      <w:tr w:rsidR="00337AC7" w:rsidRPr="00E16552" w14:paraId="7700E6EA" w14:textId="77777777" w:rsidTr="00D85CC9">
        <w:tc>
          <w:tcPr>
            <w:tcW w:w="4536" w:type="dxa"/>
            <w:shd w:val="clear" w:color="auto" w:fill="F2F2F2"/>
          </w:tcPr>
          <w:p w14:paraId="32EB3D8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05A3C673" w14:textId="77777777" w:rsidR="00337AC7" w:rsidRPr="004D72B6" w:rsidRDefault="00337AC7" w:rsidP="00616BFF">
            <w:r>
              <w:t xml:space="preserve">Stredoslovenská vodárenská spoločnosť, </w:t>
            </w:r>
            <w:proofErr w:type="spellStart"/>
            <w:r>
              <w:t>a.s</w:t>
            </w:r>
            <w:proofErr w:type="spellEnd"/>
            <w:r>
              <w:t xml:space="preserve">., Partizánska cesta 5, Banská Bystrica </w:t>
            </w:r>
          </w:p>
        </w:tc>
      </w:tr>
    </w:tbl>
    <w:p w14:paraId="78A7A799" w14:textId="77777777" w:rsidR="00337AC7" w:rsidRPr="00337AC7" w:rsidRDefault="00337AC7" w:rsidP="00D85CC9">
      <w:pPr>
        <w:ind w:right="142"/>
      </w:pPr>
    </w:p>
    <w:p w14:paraId="52D59DE1" w14:textId="77777777" w:rsidR="009F4788" w:rsidRDefault="009F4788" w:rsidP="00616BFF">
      <w:pPr>
        <w:pStyle w:val="odstavec"/>
        <w:rPr>
          <w:b/>
          <w:sz w:val="28"/>
          <w:szCs w:val="28"/>
        </w:rPr>
      </w:pPr>
    </w:p>
    <w:p w14:paraId="68169FF8" w14:textId="77777777"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14:paraId="4703E820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167"/>
      </w:tblGrid>
      <w:tr w:rsidR="009F4788" w14:paraId="0CB6A01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F734" w14:textId="77777777"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6F17" w14:textId="77777777" w:rsidR="009F4788" w:rsidRDefault="009F4788" w:rsidP="005C0B13">
            <w:pPr>
              <w:snapToGrid w:val="0"/>
            </w:pPr>
          </w:p>
        </w:tc>
      </w:tr>
      <w:tr w:rsidR="009F4788" w14:paraId="77E72A02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9148" w14:textId="77777777"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BD3" w14:textId="77777777"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14:paraId="1CF715EE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7CF1" w14:textId="77777777"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3140" w14:textId="77777777"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14:paraId="68B07D5D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F58" w14:textId="77777777"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9289" w14:textId="77777777"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14:paraId="44EB75B4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52B1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3E72" w14:textId="77777777"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14:paraId="29213BFB" w14:textId="77777777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F83" w14:textId="77777777"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1541" w14:textId="77777777"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14:paraId="66BE2F16" w14:textId="77777777"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14:paraId="764DE85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9E" w14:textId="77777777"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85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25A13B7B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9CF6" w14:textId="77777777"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24E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0FF69632" w14:textId="77777777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BCD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D134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6562878A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2E68BEDB" w14:textId="77777777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C692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90A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5DD1B3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4E2D2A9C" w14:textId="77777777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6CD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F5A3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E2B4CC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35C884FB" w14:textId="77777777" w:rsidR="009F4788" w:rsidRDefault="009F4788" w:rsidP="009F4788">
      <w:pPr>
        <w:jc w:val="center"/>
        <w:rPr>
          <w:b/>
        </w:rPr>
      </w:pPr>
    </w:p>
    <w:p w14:paraId="68A250A5" w14:textId="15132C5C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B998C88" w14:textId="77777777" w:rsidR="00C378FB" w:rsidRDefault="00C378FB" w:rsidP="009F4788">
      <w:pPr>
        <w:tabs>
          <w:tab w:val="left" w:pos="284"/>
        </w:tabs>
        <w:suppressAutoHyphens/>
        <w:ind w:left="284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39F9BB58" w14:textId="77777777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C460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6912" w14:textId="77777777"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14:paraId="3C94F6B6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39C9727E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003A2578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5888F88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9F7" w14:textId="77777777" w:rsidR="009F4788" w:rsidRDefault="009F4788" w:rsidP="005C0B13">
            <w:r>
              <w:t>Štatutárny zástupca (meno a priezvisko)</w:t>
            </w:r>
          </w:p>
          <w:p w14:paraId="35D72A5D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DA6" w14:textId="77777777" w:rsidR="009F4788" w:rsidRDefault="0026067C" w:rsidP="005C0B13">
            <w:pPr>
              <w:snapToGrid w:val="0"/>
            </w:pPr>
            <w:r>
              <w:rPr>
                <w:b/>
                <w:bCs/>
              </w:rPr>
              <w:t xml:space="preserve">Mgr. Eva </w:t>
            </w:r>
            <w:proofErr w:type="spellStart"/>
            <w:r>
              <w:rPr>
                <w:b/>
                <w:bCs/>
              </w:rPr>
              <w:t>Dirbáková</w:t>
            </w:r>
            <w:proofErr w:type="spellEnd"/>
          </w:p>
          <w:p w14:paraId="63F5674E" w14:textId="77777777"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14:paraId="33C3BE7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EB34" w14:textId="77777777" w:rsidR="009F4788" w:rsidRDefault="009F4788" w:rsidP="005C0B13">
            <w:r>
              <w:t>Štatutárny zástupca (meno a priezvisko)</w:t>
            </w:r>
          </w:p>
          <w:p w14:paraId="2652E34A" w14:textId="77777777"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469A" w14:textId="77777777" w:rsidR="009F4788" w:rsidRDefault="0026067C" w:rsidP="005C0B13">
            <w:pPr>
              <w:snapToGrid w:val="0"/>
            </w:pPr>
            <w:r>
              <w:t xml:space="preserve">Mgr. Eva </w:t>
            </w:r>
            <w:proofErr w:type="spellStart"/>
            <w:r>
              <w:t>Koštáliková</w:t>
            </w:r>
            <w:proofErr w:type="spellEnd"/>
          </w:p>
          <w:p w14:paraId="212F6F0B" w14:textId="77777777" w:rsidR="00AA19C0" w:rsidRDefault="00AA19C0" w:rsidP="005C0B13">
            <w:pPr>
              <w:snapToGrid w:val="0"/>
            </w:pPr>
            <w:r>
              <w:t>zástupkyňa</w:t>
            </w:r>
          </w:p>
        </w:tc>
      </w:tr>
      <w:tr w:rsidR="009F4788" w14:paraId="230452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096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92A3" w14:textId="0787AB46" w:rsidR="009F4788" w:rsidRDefault="00E4126A" w:rsidP="005C0B13">
            <w:pPr>
              <w:snapToGrid w:val="0"/>
            </w:pPr>
            <w:r>
              <w:t>37</w:t>
            </w:r>
          </w:p>
        </w:tc>
      </w:tr>
      <w:tr w:rsidR="009F4788" w14:paraId="46ABFA9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4E9" w14:textId="77777777" w:rsidR="009F4788" w:rsidRDefault="009F4788" w:rsidP="005C0B13">
            <w:r>
              <w:lastRenderedPageBreak/>
              <w:t xml:space="preserve">Počet zamestnancov ku dňu, ku ktorému sa zostavuje účtovná závierka účtovnej jednotky z toho:  </w:t>
            </w:r>
          </w:p>
          <w:p w14:paraId="3D8EA076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2649" w14:textId="08A85470" w:rsidR="00DE5104" w:rsidRDefault="00E4126A" w:rsidP="005C0B13">
            <w:pPr>
              <w:snapToGrid w:val="0"/>
            </w:pPr>
            <w:r>
              <w:t>42</w:t>
            </w:r>
          </w:p>
          <w:p w14:paraId="3CBBFA65" w14:textId="1281C6E4" w:rsidR="00E4126A" w:rsidRDefault="00E4126A" w:rsidP="005C0B13">
            <w:pPr>
              <w:snapToGrid w:val="0"/>
            </w:pPr>
          </w:p>
          <w:p w14:paraId="17B7D646" w14:textId="02A3ECD0" w:rsidR="00E4126A" w:rsidRDefault="00E4126A" w:rsidP="005C0B13">
            <w:pPr>
              <w:snapToGrid w:val="0"/>
            </w:pPr>
          </w:p>
          <w:p w14:paraId="4D4AB91A" w14:textId="62E57775" w:rsidR="00DE5104" w:rsidRDefault="00E4126A" w:rsidP="00E4126A">
            <w:pPr>
              <w:snapToGrid w:val="0"/>
            </w:pPr>
            <w:r>
              <w:t>2</w:t>
            </w:r>
          </w:p>
        </w:tc>
      </w:tr>
      <w:tr w:rsidR="00DE5104" w14:paraId="67975A0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DB54" w14:textId="12410A15" w:rsidR="00DE5104" w:rsidRDefault="00DE5104" w:rsidP="005C0B13">
            <w:r>
              <w:t>Počet v školskom roku 20</w:t>
            </w:r>
            <w:r w:rsidR="00C378FB">
              <w:t>19</w:t>
            </w:r>
            <w:r>
              <w:t>/20</w:t>
            </w:r>
            <w:r w:rsidR="00C378FB">
              <w:t>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E02" w14:textId="4EFF0BA6" w:rsidR="00DE5104" w:rsidRDefault="0055182D" w:rsidP="005C0B13">
            <w:pPr>
              <w:snapToGrid w:val="0"/>
            </w:pPr>
            <w:r>
              <w:t>282</w:t>
            </w:r>
          </w:p>
        </w:tc>
      </w:tr>
      <w:tr w:rsidR="00DE5104" w14:paraId="41D5405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84B" w14:textId="1039BAEB" w:rsidR="00DE5104" w:rsidRDefault="00DE5104" w:rsidP="005C0B13">
            <w:r>
              <w:t>Počet v školskom roku 20</w:t>
            </w:r>
            <w:r w:rsidR="00C378FB">
              <w:t>20</w:t>
            </w:r>
            <w:r>
              <w:t>/202</w:t>
            </w:r>
            <w:r w:rsidR="00C378FB"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CBA" w14:textId="0D0D897E" w:rsidR="00DE5104" w:rsidRDefault="0055182D" w:rsidP="005C0B13">
            <w:pPr>
              <w:snapToGrid w:val="0"/>
            </w:pPr>
            <w:r>
              <w:t>290</w:t>
            </w:r>
          </w:p>
        </w:tc>
      </w:tr>
      <w:tr w:rsidR="009F4788" w14:paraId="04220C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BF0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55A" w14:textId="77777777"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14:paraId="293CFC4C" w14:textId="294632BC" w:rsidR="009F4788" w:rsidRDefault="009F4788" w:rsidP="00616BFF">
      <w:pPr>
        <w:pStyle w:val="odstavec"/>
        <w:rPr>
          <w:b/>
          <w:sz w:val="28"/>
          <w:szCs w:val="28"/>
        </w:rPr>
      </w:pPr>
    </w:p>
    <w:p w14:paraId="051516AA" w14:textId="77777777" w:rsidR="00C378FB" w:rsidRDefault="00C378FB" w:rsidP="00616BFF">
      <w:pPr>
        <w:pStyle w:val="odstavec"/>
        <w:rPr>
          <w:b/>
          <w:sz w:val="28"/>
          <w:szCs w:val="28"/>
        </w:rPr>
      </w:pPr>
    </w:p>
    <w:p w14:paraId="23A7AB8E" w14:textId="77777777"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14:paraId="726D260C" w14:textId="77777777"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19931E1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94CA" w14:textId="77777777"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217" w14:textId="77777777" w:rsidR="00616BFF" w:rsidRDefault="00616BFF" w:rsidP="00616BFF">
            <w:pPr>
              <w:snapToGrid w:val="0"/>
            </w:pPr>
          </w:p>
        </w:tc>
      </w:tr>
      <w:tr w:rsidR="00616BFF" w14:paraId="42315B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7495" w14:textId="77777777"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4740" w14:textId="77777777"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14:paraId="7D531E7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DA4D" w14:textId="77777777"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852" w14:textId="77777777"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14:paraId="002479E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A7EB" w14:textId="77777777"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EAE" w14:textId="77777777"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14:paraId="65540D1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56DA" w14:textId="77777777"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9FD2" w14:textId="77777777"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14:paraId="115F6DF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1A8C" w14:textId="77777777"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BFB" w14:textId="77777777"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14:paraId="6A00F8A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F5E" w14:textId="77777777"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6EAE" w14:textId="77777777"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14:paraId="0F250D4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1626" w14:textId="77777777"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8B97" w14:textId="77777777"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14:paraId="5F365A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196" w14:textId="77777777"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F918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14:paraId="077CF10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14:paraId="5A92469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0D60" w14:textId="77777777"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F2F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6301E3F0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14:paraId="1B2BF1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68AC" w14:textId="77777777"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6973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566927E2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14:paraId="7FD8D042" w14:textId="77777777" w:rsidR="00616BFF" w:rsidRDefault="00616BFF" w:rsidP="00616BFF">
      <w:pPr>
        <w:jc w:val="center"/>
        <w:rPr>
          <w:b/>
        </w:rPr>
      </w:pPr>
    </w:p>
    <w:p w14:paraId="3BBA7DFF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7C806996" w14:textId="77777777"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3FF83FB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AA68" w14:textId="77777777"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4EFF" w14:textId="77777777"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14:paraId="31B20ADB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14:paraId="16573B31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2B869327" w14:textId="77777777"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728811A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1C87" w14:textId="77777777" w:rsidR="00616BFF" w:rsidRDefault="00616BFF" w:rsidP="00616BFF">
            <w:r>
              <w:t>Štatutárny zástupca (meno a priezvisko)</w:t>
            </w:r>
          </w:p>
          <w:p w14:paraId="6BFB4D51" w14:textId="77777777"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1A4F" w14:textId="77777777" w:rsidR="00616BFF" w:rsidRDefault="009F4788" w:rsidP="00616B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Július Slavkovský</w:t>
            </w:r>
          </w:p>
          <w:p w14:paraId="7148022B" w14:textId="77777777"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14:paraId="6352FEC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DC9B" w14:textId="77777777" w:rsidR="00616BFF" w:rsidRDefault="00616BFF" w:rsidP="00616BFF">
            <w:r>
              <w:t>Štatutárny zástupca (meno a priezvisko)</w:t>
            </w:r>
          </w:p>
          <w:p w14:paraId="468E2084" w14:textId="77777777"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4B9B" w14:textId="77777777" w:rsidR="00616BFF" w:rsidRDefault="0026067C" w:rsidP="00616BFF">
            <w:pPr>
              <w:snapToGrid w:val="0"/>
            </w:pPr>
            <w:r>
              <w:t xml:space="preserve">Mgr. Andrea </w:t>
            </w:r>
            <w:proofErr w:type="spellStart"/>
            <w:r>
              <w:t>Nociarová</w:t>
            </w:r>
            <w:proofErr w:type="spellEnd"/>
          </w:p>
          <w:p w14:paraId="029B697B" w14:textId="77777777" w:rsidR="0026067C" w:rsidRDefault="0026067C" w:rsidP="00616BFF">
            <w:pPr>
              <w:snapToGrid w:val="0"/>
            </w:pPr>
            <w:r>
              <w:t>zástupkyňa</w:t>
            </w:r>
          </w:p>
          <w:p w14:paraId="1F2A43F1" w14:textId="77777777" w:rsidR="0026067C" w:rsidRDefault="0026067C" w:rsidP="00616BFF">
            <w:pPr>
              <w:snapToGrid w:val="0"/>
            </w:pPr>
            <w:r>
              <w:t>PaedDr. Peter Kostka</w:t>
            </w:r>
          </w:p>
          <w:p w14:paraId="337D2721" w14:textId="77777777" w:rsidR="0026067C" w:rsidRDefault="0026067C" w:rsidP="00616BFF">
            <w:pPr>
              <w:snapToGrid w:val="0"/>
            </w:pPr>
            <w:r>
              <w:lastRenderedPageBreak/>
              <w:t>zástupca</w:t>
            </w:r>
          </w:p>
        </w:tc>
      </w:tr>
      <w:tr w:rsidR="00616BFF" w14:paraId="55F6E3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A6FC" w14:textId="77777777" w:rsidR="00616BFF" w:rsidRDefault="00616BFF" w:rsidP="00616BFF">
            <w:r>
              <w:lastRenderedPageBreak/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B5BE" w14:textId="123159F9" w:rsidR="00616BFF" w:rsidRDefault="00946FEC" w:rsidP="00616BFF">
            <w:pPr>
              <w:snapToGrid w:val="0"/>
            </w:pPr>
            <w:r>
              <w:t>58</w:t>
            </w:r>
          </w:p>
        </w:tc>
      </w:tr>
      <w:tr w:rsidR="00616BFF" w14:paraId="0512F41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61E1" w14:textId="77777777" w:rsidR="00616BFF" w:rsidRDefault="00616BFF" w:rsidP="00616BFF">
            <w:r>
              <w:t xml:space="preserve">Počet zamestnancov ku dňu, ku ktorému sa zostavuje účtovná závierka účtovnej jednotky z toho:  </w:t>
            </w:r>
          </w:p>
          <w:p w14:paraId="544FF7A3" w14:textId="77777777"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0EA5" w14:textId="6153E003" w:rsidR="00616BFF" w:rsidRPr="00946FEC" w:rsidRDefault="00946FEC" w:rsidP="00616BFF">
            <w:pPr>
              <w:snapToGrid w:val="0"/>
            </w:pPr>
            <w:r w:rsidRPr="00946FEC">
              <w:t>58</w:t>
            </w:r>
          </w:p>
          <w:p w14:paraId="072A8F09" w14:textId="77777777" w:rsidR="00616BFF" w:rsidRPr="00946FEC" w:rsidRDefault="00616BFF" w:rsidP="00616BFF">
            <w:pPr>
              <w:snapToGrid w:val="0"/>
            </w:pPr>
          </w:p>
          <w:p w14:paraId="06BDFD80" w14:textId="77777777" w:rsidR="00616BFF" w:rsidRPr="00946FEC" w:rsidRDefault="00616BFF" w:rsidP="00616BFF">
            <w:pPr>
              <w:snapToGrid w:val="0"/>
            </w:pPr>
          </w:p>
          <w:p w14:paraId="41B2D7F0" w14:textId="77777777" w:rsidR="00616BFF" w:rsidRPr="00946FEC" w:rsidRDefault="009F4788" w:rsidP="00616BFF">
            <w:pPr>
              <w:snapToGrid w:val="0"/>
            </w:pPr>
            <w:r w:rsidRPr="00946FEC">
              <w:t>4</w:t>
            </w:r>
          </w:p>
        </w:tc>
      </w:tr>
      <w:tr w:rsidR="00392F6E" w14:paraId="79E825A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C3F" w14:textId="201F9D84" w:rsidR="00392F6E" w:rsidRDefault="00392F6E" w:rsidP="00616BFF">
            <w:r>
              <w:t>Počet v školskom roku 201</w:t>
            </w:r>
            <w:r w:rsidR="00C378FB">
              <w:t>9</w:t>
            </w:r>
            <w:r>
              <w:t>/20</w:t>
            </w:r>
            <w:r w:rsidR="00C378FB">
              <w:t>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591" w14:textId="7FC109C3" w:rsidR="00392F6E" w:rsidRDefault="00392F6E" w:rsidP="00616BFF">
            <w:pPr>
              <w:snapToGrid w:val="0"/>
            </w:pPr>
            <w:r>
              <w:t>35</w:t>
            </w:r>
            <w:r w:rsidR="00C378FB">
              <w:t>2</w:t>
            </w:r>
          </w:p>
        </w:tc>
      </w:tr>
      <w:tr w:rsidR="00392F6E" w14:paraId="2AD8B57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AD43" w14:textId="01CBDF61" w:rsidR="00392F6E" w:rsidRDefault="00392F6E" w:rsidP="00616BFF">
            <w:r>
              <w:t>Počet v školskom roku 20</w:t>
            </w:r>
            <w:r w:rsidR="00C378FB">
              <w:t>20</w:t>
            </w:r>
            <w:r>
              <w:t>/202</w:t>
            </w:r>
            <w:r w:rsidR="00C378FB"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D575" w14:textId="604CA4D5" w:rsidR="00392F6E" w:rsidRDefault="00946FEC" w:rsidP="00616BFF">
            <w:pPr>
              <w:snapToGrid w:val="0"/>
            </w:pPr>
            <w:r>
              <w:t>354</w:t>
            </w:r>
          </w:p>
        </w:tc>
      </w:tr>
      <w:tr w:rsidR="00616BFF" w14:paraId="4467D6C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091" w14:textId="77777777"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F32" w14:textId="77777777"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14:paraId="5EA88E47" w14:textId="77777777" w:rsidR="009F4788" w:rsidRDefault="009F4788" w:rsidP="009F4788">
      <w:pPr>
        <w:pStyle w:val="odstavec"/>
        <w:rPr>
          <w:b/>
          <w:sz w:val="28"/>
          <w:szCs w:val="28"/>
        </w:rPr>
      </w:pPr>
    </w:p>
    <w:p w14:paraId="036713C9" w14:textId="77777777"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14:paraId="246EBF44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62E332B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4DA" w14:textId="77777777"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CE2C" w14:textId="77777777" w:rsidR="009F4788" w:rsidRDefault="009F4788" w:rsidP="005C0B13">
            <w:pPr>
              <w:snapToGrid w:val="0"/>
            </w:pPr>
          </w:p>
        </w:tc>
      </w:tr>
      <w:tr w:rsidR="009F4788" w14:paraId="4993218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FCB" w14:textId="77777777"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1361" w14:textId="77777777" w:rsidR="009F4788" w:rsidRDefault="0026067C" w:rsidP="005C0B13">
            <w:pPr>
              <w:snapToGrid w:val="0"/>
            </w:pPr>
            <w:r>
              <w:t>Základná umelecká škola</w:t>
            </w:r>
          </w:p>
        </w:tc>
      </w:tr>
      <w:tr w:rsidR="009F4788" w14:paraId="6196489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98E8" w14:textId="77777777"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CABA" w14:textId="77777777" w:rsidR="009F4788" w:rsidRDefault="0026067C" w:rsidP="005C0B13">
            <w:pPr>
              <w:snapToGrid w:val="0"/>
            </w:pPr>
            <w:r>
              <w:t>Železničná 278/6</w:t>
            </w:r>
            <w:r w:rsidR="009F4788">
              <w:t>, 987 01 Poltár</w:t>
            </w:r>
          </w:p>
        </w:tc>
      </w:tr>
      <w:tr w:rsidR="009F4788" w14:paraId="285E8A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EFB" w14:textId="77777777"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C321" w14:textId="77777777"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14:paraId="0DFB28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A54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B888" w14:textId="77777777"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14:paraId="39677D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A4F5" w14:textId="77777777"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3B66" w14:textId="77777777"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14:paraId="4CA6851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738E" w14:textId="77777777"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00DA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03142CF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5BD0" w14:textId="77777777"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FD5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4AA9035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616A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FD4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38EF2D48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4CDCF63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951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9CC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3A505D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6448559C" w14:textId="77777777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A820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A4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29409C9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46092999" w14:textId="77777777" w:rsidR="009F4788" w:rsidRDefault="009F4788" w:rsidP="009F4788">
      <w:pPr>
        <w:jc w:val="center"/>
        <w:rPr>
          <w:b/>
        </w:rPr>
      </w:pPr>
    </w:p>
    <w:p w14:paraId="688DA9F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DBDA12D" w14:textId="77777777"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9F4788" w14:paraId="0521C3B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0348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A305" w14:textId="77777777" w:rsidR="009F4788" w:rsidRDefault="009F4788" w:rsidP="005C0B13">
            <w:pPr>
              <w:snapToGrid w:val="0"/>
            </w:pPr>
          </w:p>
        </w:tc>
      </w:tr>
    </w:tbl>
    <w:p w14:paraId="7B5D4513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442FD9B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7ABF5BCD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229BD3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505" w14:textId="77777777" w:rsidR="009F4788" w:rsidRDefault="009F4788" w:rsidP="005C0B13">
            <w:r>
              <w:t>Štatutárny zástupca (meno a priezvisko)</w:t>
            </w:r>
          </w:p>
          <w:p w14:paraId="7FFA49DE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CDAC" w14:textId="77777777" w:rsidR="009F4788" w:rsidRDefault="0026067C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gr. Ľuboslava Slebodníková</w:t>
            </w:r>
          </w:p>
          <w:p w14:paraId="140F1B6D" w14:textId="77777777"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14:paraId="694FEEC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4AFB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57E7" w14:textId="7586C825" w:rsidR="009F4788" w:rsidRDefault="00521BB3" w:rsidP="005C0B13">
            <w:pPr>
              <w:snapToGrid w:val="0"/>
            </w:pPr>
            <w:r>
              <w:t>19</w:t>
            </w:r>
          </w:p>
        </w:tc>
      </w:tr>
      <w:tr w:rsidR="009F4788" w14:paraId="68E75A4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AC3A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2843F5AD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80F" w14:textId="7818BF28" w:rsidR="009F4788" w:rsidRDefault="00521BB3" w:rsidP="005C0B13">
            <w:pPr>
              <w:snapToGrid w:val="0"/>
            </w:pPr>
            <w:r>
              <w:t>19</w:t>
            </w:r>
          </w:p>
          <w:p w14:paraId="4DEBDBF6" w14:textId="77777777" w:rsidR="009F4788" w:rsidRDefault="009F4788" w:rsidP="005C0B13">
            <w:pPr>
              <w:snapToGrid w:val="0"/>
            </w:pPr>
          </w:p>
          <w:p w14:paraId="6C625783" w14:textId="77777777" w:rsidR="009F4788" w:rsidRDefault="009F4788" w:rsidP="005C0B13">
            <w:pPr>
              <w:snapToGrid w:val="0"/>
            </w:pPr>
          </w:p>
          <w:p w14:paraId="13C4330E" w14:textId="0C2C2FD3" w:rsidR="009F4788" w:rsidRDefault="00727065" w:rsidP="005C0B13">
            <w:pPr>
              <w:snapToGrid w:val="0"/>
            </w:pPr>
            <w:r>
              <w:t>1</w:t>
            </w:r>
          </w:p>
        </w:tc>
      </w:tr>
      <w:tr w:rsidR="000B6572" w14:paraId="647E8FA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159" w14:textId="22BF14CD" w:rsidR="000B6572" w:rsidRDefault="000B6572" w:rsidP="005C0B13">
            <w:r>
              <w:t>Počet v školskom roku 20</w:t>
            </w:r>
            <w:r w:rsidR="00C378FB">
              <w:t>19</w:t>
            </w:r>
            <w:r>
              <w:t>/20</w:t>
            </w:r>
            <w:r w:rsidR="00C378FB">
              <w:t>2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318" w14:textId="4E942FFB" w:rsidR="000B6572" w:rsidRDefault="00FF0B9C" w:rsidP="005C0B13">
            <w:pPr>
              <w:snapToGrid w:val="0"/>
            </w:pPr>
            <w:r>
              <w:t>471</w:t>
            </w:r>
          </w:p>
        </w:tc>
      </w:tr>
      <w:tr w:rsidR="000B6572" w14:paraId="4D6ABF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2E78" w14:textId="0BDEC2CB" w:rsidR="000B6572" w:rsidRDefault="000B6572" w:rsidP="005C0B13">
            <w:r>
              <w:t>Počet v školskom roku 20</w:t>
            </w:r>
            <w:r w:rsidR="00C378FB">
              <w:t>20</w:t>
            </w:r>
            <w:r>
              <w:t>/202</w:t>
            </w:r>
            <w:r w:rsidR="00C378FB"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96E6" w14:textId="57FD5CFB" w:rsidR="000B6572" w:rsidRDefault="00FF0B9C" w:rsidP="005C0B13">
            <w:pPr>
              <w:snapToGrid w:val="0"/>
            </w:pPr>
            <w:r>
              <w:t>393</w:t>
            </w:r>
          </w:p>
        </w:tc>
      </w:tr>
      <w:tr w:rsidR="009F4788" w14:paraId="2F2584C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434D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9BCB" w14:textId="77777777"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14:paraId="7EE9ADB7" w14:textId="77777777" w:rsidR="0026067C" w:rsidRPr="00952F70" w:rsidRDefault="0026067C" w:rsidP="0026067C">
      <w:pPr>
        <w:pStyle w:val="odstavec"/>
        <w:rPr>
          <w:b/>
          <w:sz w:val="28"/>
          <w:szCs w:val="28"/>
        </w:rPr>
      </w:pPr>
    </w:p>
    <w:p w14:paraId="65BA37BF" w14:textId="77777777"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14:paraId="33F97460" w14:textId="77777777"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4740712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667D" w14:textId="77777777"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7433" w14:textId="77777777" w:rsidR="0026067C" w:rsidRDefault="0026067C" w:rsidP="005C0B13">
            <w:pPr>
              <w:snapToGrid w:val="0"/>
            </w:pPr>
          </w:p>
        </w:tc>
      </w:tr>
      <w:tr w:rsidR="0026067C" w14:paraId="7DEA02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36CA" w14:textId="77777777" w:rsidR="0026067C" w:rsidRDefault="0026067C" w:rsidP="005C0B13">
            <w:r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C83" w14:textId="77777777"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14:paraId="75ED67B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F616" w14:textId="77777777" w:rsidR="0026067C" w:rsidRDefault="0026067C" w:rsidP="005C0B13">
            <w:r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7871" w14:textId="77777777"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14:paraId="4F91A26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70BC" w14:textId="77777777"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9804" w14:textId="77777777"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14:paraId="5C2FE3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1D4F" w14:textId="77777777"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0C5" w14:textId="77777777"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14:paraId="578B603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3705" w14:textId="77777777"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8392" w14:textId="77777777"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14:paraId="624073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FDB6" w14:textId="77777777"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4A7" w14:textId="77777777"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14:paraId="155534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5DDE" w14:textId="77777777"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E971" w14:textId="77777777"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14:paraId="3767E6E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582E" w14:textId="77777777" w:rsidR="0026067C" w:rsidRDefault="0026067C" w:rsidP="005C0B13">
            <w:r>
              <w:t xml:space="preserve">b) Právny dôvod na zostavenie účtovnej 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E50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14:paraId="6D2B7657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14:paraId="278F0F7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380" w14:textId="77777777" w:rsidR="0026067C" w:rsidRDefault="0026067C" w:rsidP="005C0B13">
            <w:r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A95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229E221A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14:paraId="40A61CF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4822" w14:textId="77777777"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1C83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7AD7B776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14:paraId="3FB1BCD8" w14:textId="77777777" w:rsidR="0026067C" w:rsidRDefault="0026067C" w:rsidP="0026067C">
      <w:pPr>
        <w:jc w:val="center"/>
        <w:rPr>
          <w:b/>
        </w:rPr>
      </w:pPr>
    </w:p>
    <w:p w14:paraId="20A67C25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2DF54A78" w14:textId="77777777"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0E6668F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ABD2" w14:textId="77777777"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630A" w14:textId="77777777"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14:paraId="09D5F958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14:paraId="70CB531F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4340C845" w14:textId="77777777"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16A4D7C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CA39" w14:textId="77777777" w:rsidR="0026067C" w:rsidRDefault="0026067C" w:rsidP="005C0B13">
            <w:r>
              <w:t>Štatutárny zástupca (meno a priezvisko)</w:t>
            </w:r>
          </w:p>
          <w:p w14:paraId="3B0DA74D" w14:textId="77777777"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1077" w14:textId="77777777" w:rsidR="0026067C" w:rsidRDefault="00112E6B" w:rsidP="005C0B13">
            <w:pPr>
              <w:snapToGrid w:val="0"/>
            </w:pPr>
            <w:r>
              <w:rPr>
                <w:b/>
                <w:bCs/>
              </w:rPr>
              <w:t>Lívia Lomanová</w:t>
            </w:r>
          </w:p>
          <w:p w14:paraId="1CFC5064" w14:textId="77777777" w:rsidR="0026067C" w:rsidRDefault="00112E6B" w:rsidP="005C0B13">
            <w:pPr>
              <w:snapToGrid w:val="0"/>
            </w:pPr>
            <w:r>
              <w:t>Poverená vedením zariadenia</w:t>
            </w:r>
          </w:p>
        </w:tc>
      </w:tr>
      <w:tr w:rsidR="0026067C" w14:paraId="5B6C2B8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EA1F" w14:textId="77777777"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98A1" w14:textId="72AFDC35" w:rsidR="0026067C" w:rsidRDefault="00665900" w:rsidP="005C0B13">
            <w:pPr>
              <w:snapToGrid w:val="0"/>
            </w:pPr>
            <w:r>
              <w:t>23</w:t>
            </w:r>
          </w:p>
        </w:tc>
      </w:tr>
      <w:tr w:rsidR="0026067C" w14:paraId="3012128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DF4" w14:textId="77777777"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14:paraId="7C9470C6" w14:textId="77777777"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54C9" w14:textId="75EB95B1" w:rsidR="0026067C" w:rsidRDefault="00665900" w:rsidP="005C0B13">
            <w:pPr>
              <w:snapToGrid w:val="0"/>
            </w:pPr>
            <w:r>
              <w:t>26</w:t>
            </w:r>
          </w:p>
          <w:p w14:paraId="453CA2C6" w14:textId="77777777" w:rsidR="0026067C" w:rsidRDefault="0026067C" w:rsidP="005C0B13">
            <w:pPr>
              <w:snapToGrid w:val="0"/>
            </w:pPr>
          </w:p>
          <w:p w14:paraId="423D5428" w14:textId="77777777" w:rsidR="0026067C" w:rsidRDefault="0026067C" w:rsidP="005C0B13">
            <w:pPr>
              <w:snapToGrid w:val="0"/>
            </w:pPr>
          </w:p>
          <w:p w14:paraId="45D24E49" w14:textId="77777777" w:rsidR="0026067C" w:rsidRDefault="00112E6B" w:rsidP="005C0B13">
            <w:pPr>
              <w:snapToGrid w:val="0"/>
            </w:pPr>
            <w:r w:rsidRPr="00665900">
              <w:t>3</w:t>
            </w:r>
          </w:p>
        </w:tc>
      </w:tr>
      <w:tr w:rsidR="0026067C" w14:paraId="097DC7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7305" w14:textId="77777777"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B56" w14:textId="77777777"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14:paraId="396A1A8B" w14:textId="6B0C75CD" w:rsidR="009F4788" w:rsidRDefault="009F4788" w:rsidP="00B40A98">
      <w:pPr>
        <w:pStyle w:val="odstavec"/>
        <w:rPr>
          <w:b/>
          <w:sz w:val="28"/>
          <w:szCs w:val="28"/>
        </w:rPr>
      </w:pPr>
    </w:p>
    <w:p w14:paraId="581034BB" w14:textId="77777777" w:rsidR="00A218A8" w:rsidRPr="00952F70" w:rsidRDefault="00A218A8" w:rsidP="00B40A98">
      <w:pPr>
        <w:pStyle w:val="odstavec"/>
        <w:rPr>
          <w:b/>
          <w:sz w:val="28"/>
          <w:szCs w:val="28"/>
        </w:rPr>
      </w:pPr>
    </w:p>
    <w:p w14:paraId="3689207C" w14:textId="5DDFE90B" w:rsidR="00952F70" w:rsidRPr="00952F70" w:rsidRDefault="00A218A8" w:rsidP="00B40A9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KÉ SLUŽBY Poltár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 – obchodná spoločnosť</w:t>
      </w:r>
    </w:p>
    <w:p w14:paraId="45B014A8" w14:textId="77777777"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254BFDA6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422F" w14:textId="77777777"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DB0" w14:textId="77777777" w:rsidR="00952F70" w:rsidRDefault="00952F70" w:rsidP="00616BFF">
            <w:pPr>
              <w:snapToGrid w:val="0"/>
            </w:pPr>
          </w:p>
        </w:tc>
      </w:tr>
      <w:tr w:rsidR="00952F70" w14:paraId="2B49B86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926F" w14:textId="77777777"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90F4" w14:textId="77819237" w:rsidR="00952F70" w:rsidRDefault="00A218A8" w:rsidP="00616BFF">
            <w:pPr>
              <w:snapToGrid w:val="0"/>
            </w:pPr>
            <w:r>
              <w:t>Technické služby Poltár</w:t>
            </w:r>
          </w:p>
        </w:tc>
      </w:tr>
      <w:tr w:rsidR="00952F70" w14:paraId="635632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5FA" w14:textId="77777777"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3183" w14:textId="77777777" w:rsidR="00952F70" w:rsidRDefault="00952F70" w:rsidP="00616BFF">
            <w:pPr>
              <w:snapToGrid w:val="0"/>
            </w:pPr>
            <w:r>
              <w:t>Továrenská 497/15, 987 01 Poltár</w:t>
            </w:r>
          </w:p>
        </w:tc>
      </w:tr>
      <w:tr w:rsidR="00952F70" w14:paraId="3D2C2A1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BC8" w14:textId="77777777"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B7F" w14:textId="60885978" w:rsidR="00952F70" w:rsidRDefault="00A218A8" w:rsidP="00616BFF">
            <w:pPr>
              <w:snapToGrid w:val="0"/>
            </w:pPr>
            <w:r>
              <w:t>52830586</w:t>
            </w:r>
          </w:p>
        </w:tc>
      </w:tr>
      <w:tr w:rsidR="00952F70" w14:paraId="74EEADD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463" w14:textId="77777777"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8539" w14:textId="70CA9B29" w:rsidR="00952F70" w:rsidRDefault="00A218A8" w:rsidP="00616BFF">
            <w:pPr>
              <w:snapToGrid w:val="0"/>
            </w:pPr>
            <w:r>
              <w:t>20</w:t>
            </w:r>
            <w:r w:rsidR="00952F70">
              <w:t>.01.</w:t>
            </w:r>
            <w:r>
              <w:t>2020</w:t>
            </w:r>
          </w:p>
        </w:tc>
      </w:tr>
      <w:tr w:rsidR="00952F70" w14:paraId="7B5EC25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7ADB" w14:textId="77777777"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D922" w14:textId="77777777"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14:paraId="6DAAEA5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9CE0" w14:textId="77777777"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C87" w14:textId="77777777"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14:paraId="0C09A99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3F7A" w14:textId="77777777"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68C" w14:textId="77777777"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14:paraId="29117A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5B2" w14:textId="77777777" w:rsidR="00952F70" w:rsidRDefault="00952F70" w:rsidP="00616BFF">
            <w:r>
              <w:lastRenderedPageBreak/>
              <w:t xml:space="preserve">b) Právny dôvod na zostavenie účtovnej závierky </w:t>
            </w:r>
          </w:p>
        </w:tc>
        <w:bookmarkStart w:id="2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0C71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bookmarkEnd w:id="2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3" w:name="__Fieldmark__1_1766739465"/>
          <w:p w14:paraId="39DB31C7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bookmarkEnd w:id="3"/>
            <w:r w:rsidR="00952F70">
              <w:t xml:space="preserve">    mimoriadna </w:t>
            </w:r>
          </w:p>
        </w:tc>
      </w:tr>
      <w:tr w:rsidR="00952F70" w14:paraId="7801801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D16" w14:textId="77777777" w:rsidR="00952F70" w:rsidRDefault="00952F70" w:rsidP="00616BFF">
            <w:r>
              <w:t>c) Účtovná jednotka je súčasťou konsolidovaného celku</w:t>
            </w:r>
          </w:p>
        </w:tc>
        <w:bookmarkStart w:id="4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F6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bookmarkEnd w:id="4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5" w:name="__Fieldmark__3_1766739465"/>
          <w:p w14:paraId="6AA5DC4E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bookmarkEnd w:id="5"/>
            <w:r w:rsidR="00952F70">
              <w:t xml:space="preserve">    nie</w:t>
            </w:r>
          </w:p>
        </w:tc>
      </w:tr>
      <w:tr w:rsidR="00952F70" w14:paraId="0BB0A4C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DCF2" w14:textId="77777777" w:rsidR="00952F70" w:rsidRDefault="00952F70" w:rsidP="00616BFF">
            <w:r>
              <w:t>d)Účtovná jednotka je súčasťou súhrnného celku verejnej správy</w:t>
            </w:r>
          </w:p>
        </w:tc>
        <w:bookmarkStart w:id="6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28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bookmarkEnd w:id="6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7" w:name="__Fieldmark__5_1766739465"/>
          <w:p w14:paraId="08FDCD10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bookmarkEnd w:id="7"/>
            <w:r w:rsidR="00952F70">
              <w:t xml:space="preserve">    nie</w:t>
            </w:r>
          </w:p>
        </w:tc>
      </w:tr>
    </w:tbl>
    <w:p w14:paraId="12AEF29D" w14:textId="77777777" w:rsidR="00952F70" w:rsidRDefault="00952F70" w:rsidP="00952F70">
      <w:pPr>
        <w:jc w:val="center"/>
        <w:rPr>
          <w:b/>
        </w:rPr>
      </w:pPr>
    </w:p>
    <w:p w14:paraId="5C9E35F8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3C894921" w14:textId="77777777"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064D7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4F40" w14:textId="77777777"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4967" w14:textId="77777777"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14:paraId="37B3BB6E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14:paraId="052A36CB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3F84C4B7" w14:textId="77777777"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3E5216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7872" w14:textId="77777777" w:rsidR="00952F70" w:rsidRDefault="00952F70" w:rsidP="00616BFF">
            <w:r>
              <w:t>Štatutárny zástupca (meno a priezvisko)</w:t>
            </w:r>
          </w:p>
          <w:p w14:paraId="12C890B2" w14:textId="77777777" w:rsidR="00952F70" w:rsidRDefault="00952F70" w:rsidP="00616BFF">
            <w:r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F0EB" w14:textId="77777777" w:rsidR="00952F70" w:rsidRDefault="00A218A8" w:rsidP="00616B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arol </w:t>
            </w:r>
            <w:proofErr w:type="spellStart"/>
            <w:r>
              <w:rPr>
                <w:b/>
                <w:bCs/>
              </w:rPr>
              <w:t>Švingál</w:t>
            </w:r>
            <w:proofErr w:type="spellEnd"/>
          </w:p>
          <w:p w14:paraId="1648DA23" w14:textId="5BA3550D" w:rsidR="00A218A8" w:rsidRPr="00A218A8" w:rsidRDefault="00A218A8" w:rsidP="00616BFF">
            <w:pPr>
              <w:snapToGrid w:val="0"/>
            </w:pPr>
            <w:r w:rsidRPr="00A218A8">
              <w:t>konateľ</w:t>
            </w:r>
          </w:p>
        </w:tc>
      </w:tr>
      <w:tr w:rsidR="00952F70" w14:paraId="1448A10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E243" w14:textId="77777777" w:rsidR="00952F70" w:rsidRDefault="00952F70" w:rsidP="00616BFF">
            <w:r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E6B" w14:textId="77777777" w:rsidR="00952F70" w:rsidRDefault="00952F70" w:rsidP="00616BFF">
            <w:pPr>
              <w:snapToGrid w:val="0"/>
            </w:pPr>
          </w:p>
          <w:p w14:paraId="15D7D665" w14:textId="07BE17A6" w:rsidR="00D001E4" w:rsidRDefault="0055182D" w:rsidP="00616BFF">
            <w:pPr>
              <w:snapToGrid w:val="0"/>
            </w:pPr>
            <w:r>
              <w:t>19</w:t>
            </w:r>
          </w:p>
        </w:tc>
      </w:tr>
      <w:tr w:rsidR="00952F70" w14:paraId="50AB887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710D" w14:textId="77777777"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14:paraId="5298C6D4" w14:textId="77777777"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4644" w14:textId="77777777" w:rsidR="00952F70" w:rsidRDefault="00952F70" w:rsidP="00616BFF">
            <w:pPr>
              <w:snapToGrid w:val="0"/>
            </w:pPr>
          </w:p>
          <w:p w14:paraId="364BA8B9" w14:textId="0147F36F" w:rsidR="00952F70" w:rsidRDefault="0055182D" w:rsidP="00616BFF">
            <w:pPr>
              <w:snapToGrid w:val="0"/>
            </w:pPr>
            <w:r>
              <w:t>17</w:t>
            </w:r>
          </w:p>
          <w:p w14:paraId="4052A8B7" w14:textId="77777777" w:rsidR="0055182D" w:rsidRDefault="0055182D" w:rsidP="00616BFF">
            <w:pPr>
              <w:snapToGrid w:val="0"/>
            </w:pPr>
          </w:p>
          <w:p w14:paraId="0F948B2A" w14:textId="77777777" w:rsidR="00952F70" w:rsidRDefault="00952F70" w:rsidP="00616BFF">
            <w:pPr>
              <w:snapToGrid w:val="0"/>
            </w:pPr>
            <w:r w:rsidRPr="0055182D">
              <w:t>1</w:t>
            </w:r>
          </w:p>
        </w:tc>
      </w:tr>
      <w:tr w:rsidR="00952F70" w14:paraId="2D565D4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7479" w14:textId="77777777"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37D9" w14:textId="76D72699" w:rsidR="00952F70" w:rsidRDefault="00A218A8" w:rsidP="00616BFF">
            <w:pPr>
              <w:snapToGrid w:val="0"/>
            </w:pPr>
            <w:r>
              <w:t>Obchodná spoločnosť</w:t>
            </w:r>
          </w:p>
        </w:tc>
      </w:tr>
    </w:tbl>
    <w:p w14:paraId="6544E6F2" w14:textId="36F0AE99" w:rsidR="00952F70" w:rsidRDefault="00952F70" w:rsidP="00952F70"/>
    <w:p w14:paraId="4A66F687" w14:textId="77777777" w:rsidR="00A218A8" w:rsidRDefault="00A218A8" w:rsidP="00952F70"/>
    <w:p w14:paraId="1F5CCBAD" w14:textId="77777777"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14:paraId="45FE65B1" w14:textId="77777777"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7C5D91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9D5" w14:textId="77777777"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4BF" w14:textId="77777777" w:rsidR="00112E6B" w:rsidRDefault="00112E6B" w:rsidP="005C0B13">
            <w:pPr>
              <w:snapToGrid w:val="0"/>
            </w:pPr>
          </w:p>
        </w:tc>
      </w:tr>
      <w:tr w:rsidR="00112E6B" w14:paraId="2569DE3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8E7" w14:textId="77777777"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FD6" w14:textId="77777777"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14:paraId="2CBF26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C0C5" w14:textId="77777777"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402" w14:textId="77777777"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14:paraId="565B251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BD77" w14:textId="77777777"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065" w14:textId="77777777"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14:paraId="09099AC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790" w14:textId="77777777"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3E0" w14:textId="77777777"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14:paraId="56D59E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2AD9" w14:textId="77777777"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9D25" w14:textId="77777777"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14:paraId="38E78EAB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3F22" w14:textId="77777777"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54C" w14:textId="77777777"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14:paraId="263A5C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0BEA" w14:textId="77777777"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E906" w14:textId="77777777"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14:paraId="23EAEE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075" w14:textId="77777777"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E29B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14:paraId="4F2A46CC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14:paraId="308C92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ECBE" w14:textId="77777777"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E50D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26CA0E1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14:paraId="04B935A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5CC7" w14:textId="77777777"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C38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431B2DC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D07369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14:paraId="504BAD71" w14:textId="77777777" w:rsidR="00112E6B" w:rsidRDefault="00112E6B" w:rsidP="00112E6B">
      <w:pPr>
        <w:jc w:val="center"/>
        <w:rPr>
          <w:b/>
        </w:rPr>
      </w:pPr>
    </w:p>
    <w:p w14:paraId="0249B23A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60471D4E" w14:textId="77777777"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557E149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90F" w14:textId="77777777"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E842" w14:textId="77777777"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14:paraId="60E83B1E" w14:textId="00C3BC22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</w:p>
    <w:p w14:paraId="701521CA" w14:textId="75BE407C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1EBCD567" w14:textId="77777777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4830E76F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lastRenderedPageBreak/>
        <w:t xml:space="preserve">Informácie o štatutárnych zástupcoch a o organizačnej štruktúre účtovnej jednotky </w:t>
      </w:r>
    </w:p>
    <w:p w14:paraId="172B58A1" w14:textId="77777777"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09A104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E104" w14:textId="77777777" w:rsidR="00112E6B" w:rsidRDefault="00112E6B" w:rsidP="005C0B13">
            <w:r>
              <w:t>Štatutárny zástupca (meno a priezvisko)</w:t>
            </w:r>
          </w:p>
          <w:p w14:paraId="4B0C5010" w14:textId="77777777"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4829" w14:textId="77777777" w:rsidR="00112E6B" w:rsidRDefault="00112E6B" w:rsidP="005C0B13">
            <w:pPr>
              <w:snapToGrid w:val="0"/>
            </w:pPr>
            <w:r w:rsidRPr="0002049F">
              <w:rPr>
                <w:b/>
                <w:bCs/>
              </w:rPr>
              <w:t>Ing. Miroslav Hájiček</w:t>
            </w:r>
          </w:p>
          <w:p w14:paraId="65A51845" w14:textId="77777777"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14:paraId="64FC33F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ED97" w14:textId="77777777" w:rsidR="00112E6B" w:rsidRDefault="00112E6B" w:rsidP="005C0B13">
            <w:r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624" w14:textId="0A04BAAF" w:rsidR="00112E6B" w:rsidRPr="00D001E4" w:rsidRDefault="004C1215" w:rsidP="005C0B13">
            <w:pPr>
              <w:snapToGrid w:val="0"/>
              <w:rPr>
                <w:highlight w:val="yellow"/>
              </w:rPr>
            </w:pPr>
            <w:r w:rsidRPr="004C1215">
              <w:t>8</w:t>
            </w:r>
          </w:p>
        </w:tc>
      </w:tr>
      <w:tr w:rsidR="00112E6B" w14:paraId="67EBD2A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7B9C" w14:textId="77777777"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14:paraId="6F2CEEFA" w14:textId="77777777"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EED3" w14:textId="35534716" w:rsidR="00112E6B" w:rsidRDefault="004C1215" w:rsidP="005C0B13">
            <w:pPr>
              <w:snapToGrid w:val="0"/>
            </w:pPr>
            <w:r>
              <w:t>8</w:t>
            </w:r>
          </w:p>
          <w:p w14:paraId="024ECDD4" w14:textId="77777777" w:rsidR="00112E6B" w:rsidRDefault="00112E6B" w:rsidP="005C0B13">
            <w:pPr>
              <w:snapToGrid w:val="0"/>
            </w:pPr>
          </w:p>
          <w:p w14:paraId="243AE1D5" w14:textId="77777777" w:rsidR="00112E6B" w:rsidRDefault="00112E6B" w:rsidP="005C0B13">
            <w:pPr>
              <w:snapToGrid w:val="0"/>
            </w:pPr>
          </w:p>
          <w:p w14:paraId="01F67B7B" w14:textId="77777777" w:rsidR="00112E6B" w:rsidRDefault="00112E6B" w:rsidP="005C0B13">
            <w:pPr>
              <w:snapToGrid w:val="0"/>
            </w:pPr>
            <w:r w:rsidRPr="004C1215">
              <w:t>2</w:t>
            </w:r>
          </w:p>
        </w:tc>
      </w:tr>
      <w:tr w:rsidR="00112E6B" w14:paraId="2F6415C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60FB" w14:textId="77777777" w:rsidR="00112E6B" w:rsidRDefault="00112E6B" w:rsidP="005C0B13">
            <w:r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67E1" w14:textId="77777777"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14:paraId="2DA3600F" w14:textId="167085A9" w:rsidR="009F4788" w:rsidRDefault="009F4788" w:rsidP="00952F70"/>
    <w:p w14:paraId="75C45A31" w14:textId="77777777" w:rsidR="00A218A8" w:rsidRPr="00952F70" w:rsidRDefault="00A218A8" w:rsidP="00952F70"/>
    <w:p w14:paraId="6FA8FC35" w14:textId="77777777"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40E07883" w14:textId="77777777"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7E7C0BC8" w14:textId="77777777" w:rsidR="003C3959" w:rsidRPr="00632805" w:rsidRDefault="003C3959" w:rsidP="00D85CC9">
      <w:pPr>
        <w:pStyle w:val="odstavec"/>
        <w:ind w:right="568"/>
      </w:pPr>
    </w:p>
    <w:p w14:paraId="77DD01D2" w14:textId="77777777"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14:paraId="749BD364" w14:textId="77777777"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19099825" w14:textId="77777777"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14:paraId="201E7DD0" w14:textId="77777777"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14:paraId="4CCD5B25" w14:textId="77777777"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7D2E7853" w14:textId="77777777" w:rsidR="00A5077A" w:rsidRPr="00A5077A" w:rsidRDefault="00A5077A" w:rsidP="00D85CC9">
      <w:pPr>
        <w:pStyle w:val="odstavec"/>
        <w:ind w:right="568"/>
      </w:pPr>
    </w:p>
    <w:p w14:paraId="7ACAF8D7" w14:textId="77777777"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14:paraId="57B95780" w14:textId="77777777" w:rsidR="00A5077A" w:rsidRPr="00A5077A" w:rsidRDefault="00A5077A" w:rsidP="00D85CC9">
      <w:pPr>
        <w:pStyle w:val="odstavec"/>
        <w:ind w:right="568"/>
      </w:pPr>
    </w:p>
    <w:p w14:paraId="7C5EAC07" w14:textId="4D5389BD"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14:paraId="18D7EFC7" w14:textId="2F167026" w:rsidR="00A218A8" w:rsidRDefault="00A218A8" w:rsidP="00D85CC9">
      <w:pPr>
        <w:tabs>
          <w:tab w:val="num" w:pos="540"/>
        </w:tabs>
        <w:ind w:right="568"/>
        <w:jc w:val="both"/>
      </w:pPr>
    </w:p>
    <w:p w14:paraId="0AD926E4" w14:textId="47B5BE70" w:rsidR="00A218A8" w:rsidRDefault="00A218A8" w:rsidP="00D85CC9">
      <w:pPr>
        <w:tabs>
          <w:tab w:val="num" w:pos="540"/>
        </w:tabs>
        <w:ind w:right="568"/>
        <w:jc w:val="both"/>
      </w:pPr>
    </w:p>
    <w:p w14:paraId="22579EB7" w14:textId="77777777" w:rsidR="00A218A8" w:rsidRDefault="00A218A8" w:rsidP="00D85CC9">
      <w:pPr>
        <w:tabs>
          <w:tab w:val="num" w:pos="540"/>
        </w:tabs>
        <w:ind w:right="568"/>
        <w:jc w:val="both"/>
      </w:pPr>
    </w:p>
    <w:p w14:paraId="56FA8346" w14:textId="77777777"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3251"/>
      </w:tblGrid>
      <w:tr w:rsidR="005C0B13" w:rsidRPr="005C0B13" w14:paraId="591E144F" w14:textId="77777777" w:rsidTr="00D85CC9">
        <w:trPr>
          <w:trHeight w:val="100"/>
        </w:trPr>
        <w:tc>
          <w:tcPr>
            <w:tcW w:w="6388" w:type="dxa"/>
            <w:shd w:val="clear" w:color="auto" w:fill="F2F2F2"/>
          </w:tcPr>
          <w:p w14:paraId="638B02A6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Položky</w:t>
            </w:r>
          </w:p>
        </w:tc>
        <w:tc>
          <w:tcPr>
            <w:tcW w:w="3251" w:type="dxa"/>
            <w:shd w:val="clear" w:color="auto" w:fill="F2F2F2"/>
          </w:tcPr>
          <w:p w14:paraId="66F17B8F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14:paraId="70824D82" w14:textId="77777777" w:rsidTr="00D85CC9">
        <w:trPr>
          <w:trHeight w:val="100"/>
        </w:trPr>
        <w:tc>
          <w:tcPr>
            <w:tcW w:w="6388" w:type="dxa"/>
          </w:tcPr>
          <w:p w14:paraId="71FE0219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14:paraId="38A36C66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8780EC5" w14:textId="77777777" w:rsidTr="00D85CC9">
        <w:trPr>
          <w:trHeight w:val="200"/>
        </w:trPr>
        <w:tc>
          <w:tcPr>
            <w:tcW w:w="6388" w:type="dxa"/>
          </w:tcPr>
          <w:p w14:paraId="51E466D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14:paraId="424B2931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14:paraId="6114E783" w14:textId="77777777" w:rsidTr="00D85CC9">
        <w:trPr>
          <w:trHeight w:val="100"/>
        </w:trPr>
        <w:tc>
          <w:tcPr>
            <w:tcW w:w="6388" w:type="dxa"/>
          </w:tcPr>
          <w:p w14:paraId="10DB90D5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14:paraId="524FF91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9A3AE1E" w14:textId="77777777" w:rsidTr="00D85CC9">
        <w:trPr>
          <w:trHeight w:val="205"/>
        </w:trPr>
        <w:tc>
          <w:tcPr>
            <w:tcW w:w="6388" w:type="dxa"/>
          </w:tcPr>
          <w:p w14:paraId="7A0270D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14:paraId="4AAFE9A8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7464351C" w14:textId="77777777" w:rsidTr="00D85CC9">
        <w:trPr>
          <w:trHeight w:val="200"/>
        </w:trPr>
        <w:tc>
          <w:tcPr>
            <w:tcW w:w="6388" w:type="dxa"/>
          </w:tcPr>
          <w:p w14:paraId="775B97CD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14:paraId="0FDB8AB0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570F959A" w14:textId="77777777" w:rsidTr="00D85CC9">
        <w:trPr>
          <w:trHeight w:val="100"/>
        </w:trPr>
        <w:tc>
          <w:tcPr>
            <w:tcW w:w="6388" w:type="dxa"/>
          </w:tcPr>
          <w:p w14:paraId="435675B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14:paraId="66EE17A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4E030DB7" w14:textId="77777777" w:rsidTr="00D85CC9">
        <w:trPr>
          <w:trHeight w:val="100"/>
        </w:trPr>
        <w:tc>
          <w:tcPr>
            <w:tcW w:w="6388" w:type="dxa"/>
          </w:tcPr>
          <w:p w14:paraId="0BEB068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14:paraId="5266D4EB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7E818160" w14:textId="77777777" w:rsidTr="00D85CC9">
        <w:trPr>
          <w:trHeight w:val="100"/>
        </w:trPr>
        <w:tc>
          <w:tcPr>
            <w:tcW w:w="6388" w:type="dxa"/>
          </w:tcPr>
          <w:p w14:paraId="66321738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14:paraId="2AB1B53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4451CAF2" w14:textId="77777777" w:rsidTr="00D85CC9">
        <w:trPr>
          <w:trHeight w:val="100"/>
        </w:trPr>
        <w:tc>
          <w:tcPr>
            <w:tcW w:w="6388" w:type="dxa"/>
          </w:tcPr>
          <w:p w14:paraId="494D38E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14:paraId="328C1D6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76CEB7DE" w14:textId="77777777" w:rsidTr="00D85CC9">
        <w:trPr>
          <w:trHeight w:val="100"/>
        </w:trPr>
        <w:tc>
          <w:tcPr>
            <w:tcW w:w="6388" w:type="dxa"/>
          </w:tcPr>
          <w:p w14:paraId="10E3726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14:paraId="00A937C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12991D7F" w14:textId="77777777" w:rsidTr="00D85CC9">
        <w:trPr>
          <w:trHeight w:val="105"/>
        </w:trPr>
        <w:tc>
          <w:tcPr>
            <w:tcW w:w="6388" w:type="dxa"/>
          </w:tcPr>
          <w:p w14:paraId="7370BE4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14:paraId="47408E1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59780BD1" w14:textId="77777777" w:rsidTr="00D85CC9">
        <w:trPr>
          <w:trHeight w:val="205"/>
        </w:trPr>
        <w:tc>
          <w:tcPr>
            <w:tcW w:w="6388" w:type="dxa"/>
          </w:tcPr>
          <w:p w14:paraId="170D49A3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14:paraId="73CEA40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C0B13" w:rsidRPr="005C0B13" w14:paraId="6581493B" w14:textId="77777777" w:rsidTr="00D85CC9">
        <w:trPr>
          <w:trHeight w:val="100"/>
        </w:trPr>
        <w:tc>
          <w:tcPr>
            <w:tcW w:w="6388" w:type="dxa"/>
          </w:tcPr>
          <w:p w14:paraId="6D6A3840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záväzky, vrátane dlhopisov, pôžičiek a úverov </w:t>
            </w:r>
          </w:p>
        </w:tc>
        <w:tc>
          <w:tcPr>
            <w:tcW w:w="3251" w:type="dxa"/>
          </w:tcPr>
          <w:p w14:paraId="1EFCDB99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63C52805" w14:textId="77777777" w:rsidTr="00D85CC9">
        <w:trPr>
          <w:trHeight w:val="200"/>
        </w:trPr>
        <w:tc>
          <w:tcPr>
            <w:tcW w:w="6388" w:type="dxa"/>
          </w:tcPr>
          <w:p w14:paraId="2BE355A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14:paraId="4B5A56E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14:paraId="03841D9D" w14:textId="77777777" w:rsidTr="00D85CC9">
        <w:trPr>
          <w:trHeight w:val="511"/>
        </w:trPr>
        <w:tc>
          <w:tcPr>
            <w:tcW w:w="6388" w:type="dxa"/>
          </w:tcPr>
          <w:p w14:paraId="1D9D3FE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14:paraId="34AA477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14:paraId="761D13CF" w14:textId="77777777" w:rsidTr="00D85CC9">
        <w:trPr>
          <w:trHeight w:val="105"/>
        </w:trPr>
        <w:tc>
          <w:tcPr>
            <w:tcW w:w="6388" w:type="dxa"/>
          </w:tcPr>
          <w:p w14:paraId="7E70B5C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14:paraId="44FB41E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14:paraId="548DEFEC" w14:textId="77777777" w:rsidR="005C0B13" w:rsidRDefault="005C0B13" w:rsidP="005C0B13">
      <w:pPr>
        <w:jc w:val="both"/>
      </w:pPr>
    </w:p>
    <w:p w14:paraId="643A1729" w14:textId="77777777"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14:paraId="23976559" w14:textId="77777777"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14:paraId="0217DEED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14:paraId="68CFEA89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</w:t>
      </w:r>
      <w:proofErr w:type="spellStart"/>
      <w:r w:rsidRPr="006A785A">
        <w:rPr>
          <w:color w:val="000000"/>
        </w:rPr>
        <w:t>Z.z</w:t>
      </w:r>
      <w:proofErr w:type="spellEnd"/>
      <w:r w:rsidRPr="006A785A">
        <w:rPr>
          <w:color w:val="000000"/>
        </w:rPr>
        <w:t>. o dani z príjmov v </w:t>
      </w:r>
      <w:proofErr w:type="spellStart"/>
      <w:r w:rsidRPr="006A785A">
        <w:rPr>
          <w:color w:val="000000"/>
        </w:rPr>
        <w:t>z.n.p</w:t>
      </w:r>
      <w:proofErr w:type="spellEnd"/>
      <w:r w:rsidRPr="006A785A">
        <w:rPr>
          <w:color w:val="000000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14:paraId="0B656BB5" w14:textId="77777777" w:rsidR="00A5077A" w:rsidRPr="00A5077A" w:rsidRDefault="00A5077A" w:rsidP="00D85CC9">
      <w:pPr>
        <w:tabs>
          <w:tab w:val="num" w:pos="540"/>
        </w:tabs>
        <w:ind w:right="568"/>
        <w:jc w:val="both"/>
      </w:pPr>
    </w:p>
    <w:p w14:paraId="4CE1B261" w14:textId="77777777"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098512DA" w14:textId="77777777" w:rsidR="00112E6B" w:rsidRPr="002C24B0" w:rsidRDefault="00112E6B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967"/>
        <w:gridCol w:w="4032"/>
      </w:tblGrid>
      <w:tr w:rsidR="00112E6B" w:rsidRPr="00112E6B" w14:paraId="75135B2A" w14:textId="77777777" w:rsidTr="00112E6B">
        <w:trPr>
          <w:trHeight w:val="450"/>
        </w:trPr>
        <w:tc>
          <w:tcPr>
            <w:tcW w:w="2862" w:type="dxa"/>
            <w:shd w:val="clear" w:color="auto" w:fill="F2F2F2"/>
          </w:tcPr>
          <w:p w14:paraId="5130DFF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lastRenderedPageBreak/>
              <w:t>Odpisová skupina</w:t>
            </w:r>
          </w:p>
        </w:tc>
        <w:tc>
          <w:tcPr>
            <w:tcW w:w="2967" w:type="dxa"/>
            <w:shd w:val="clear" w:color="auto" w:fill="F2F2F2"/>
          </w:tcPr>
          <w:p w14:paraId="5B0D6F28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14:paraId="2D6E3C9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7917CF6F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14:paraId="217DE052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14:paraId="4D1F2BAA" w14:textId="77777777" w:rsidTr="00112E6B">
        <w:trPr>
          <w:trHeight w:val="225"/>
        </w:trPr>
        <w:tc>
          <w:tcPr>
            <w:tcW w:w="2862" w:type="dxa"/>
          </w:tcPr>
          <w:p w14:paraId="029D4F0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14:paraId="67EC6679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2427FE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14:paraId="4D707071" w14:textId="77777777" w:rsidTr="00112E6B">
        <w:trPr>
          <w:trHeight w:val="225"/>
        </w:trPr>
        <w:tc>
          <w:tcPr>
            <w:tcW w:w="2862" w:type="dxa"/>
          </w:tcPr>
          <w:p w14:paraId="3FDB044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14:paraId="50400ABB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14:paraId="43E89A3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14:paraId="27BC748D" w14:textId="77777777" w:rsidTr="00112E6B">
        <w:trPr>
          <w:trHeight w:val="225"/>
        </w:trPr>
        <w:tc>
          <w:tcPr>
            <w:tcW w:w="2862" w:type="dxa"/>
          </w:tcPr>
          <w:p w14:paraId="6D9677B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14:paraId="407A969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14:paraId="39EF2DCA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14:paraId="1C682B28" w14:textId="77777777" w:rsidTr="00112E6B">
        <w:trPr>
          <w:trHeight w:val="225"/>
        </w:trPr>
        <w:tc>
          <w:tcPr>
            <w:tcW w:w="2862" w:type="dxa"/>
          </w:tcPr>
          <w:p w14:paraId="03D01AB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14:paraId="619DC1FC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14:paraId="7C27C2C6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14:paraId="00A41C97" w14:textId="77777777" w:rsidTr="00112E6B">
        <w:trPr>
          <w:trHeight w:val="225"/>
        </w:trPr>
        <w:tc>
          <w:tcPr>
            <w:tcW w:w="2862" w:type="dxa"/>
          </w:tcPr>
          <w:p w14:paraId="634C4F8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930DFD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14:paraId="018C5BA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14:paraId="09D93DDE" w14:textId="77777777" w:rsidTr="00112E6B">
        <w:trPr>
          <w:trHeight w:val="240"/>
        </w:trPr>
        <w:tc>
          <w:tcPr>
            <w:tcW w:w="2862" w:type="dxa"/>
          </w:tcPr>
          <w:p w14:paraId="32E9777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14:paraId="419856E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14:paraId="0C49E4BF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14:paraId="6E273640" w14:textId="77777777"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14:paraId="715935D3" w14:textId="77777777" w:rsidR="00112E6B" w:rsidRPr="006A785A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14:paraId="0672D42B" w14:textId="77777777" w:rsidR="00112E6B" w:rsidRDefault="00112E6B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Drobný hmotný majetok od 35,00 € do 1 700,00 €, ktorý podľa vnútorného predpisu účtovnej jednotky nie je dlhodobým hmotným majetkom sa účtuje ako zásoby. </w:t>
      </w:r>
    </w:p>
    <w:p w14:paraId="7E423A7A" w14:textId="77777777" w:rsidR="005C0B13" w:rsidRDefault="005C0B13" w:rsidP="00112E6B">
      <w:pPr>
        <w:jc w:val="both"/>
        <w:rPr>
          <w:color w:val="000000"/>
        </w:rPr>
      </w:pPr>
    </w:p>
    <w:p w14:paraId="065CFFE0" w14:textId="77777777" w:rsidR="00E9141F" w:rsidRDefault="00E9141F" w:rsidP="00112E6B">
      <w:pPr>
        <w:jc w:val="both"/>
        <w:rPr>
          <w:color w:val="000000"/>
        </w:rPr>
      </w:pPr>
    </w:p>
    <w:p w14:paraId="38D0EC7F" w14:textId="77777777"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 w:rsidR="00DB5DB5">
        <w:t>t.j</w:t>
      </w:r>
      <w:proofErr w:type="spellEnd"/>
      <w:r w:rsidR="00DB5DB5">
        <w:t xml:space="preserve">. vrátane </w:t>
      </w:r>
      <w:r w:rsidRPr="00A5077A">
        <w:t xml:space="preserve">nákladov súvisiacich s obstaraním. </w:t>
      </w:r>
    </w:p>
    <w:p w14:paraId="420D9FD9" w14:textId="77777777" w:rsidR="00E9141F" w:rsidRDefault="00E9141F" w:rsidP="00D85CC9">
      <w:pPr>
        <w:ind w:right="851"/>
        <w:jc w:val="both"/>
        <w:rPr>
          <w:color w:val="000000"/>
        </w:rPr>
      </w:pPr>
    </w:p>
    <w:p w14:paraId="1FBA2E43" w14:textId="77777777"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t xml:space="preserve">Dlhové cenné papiere a realizovateľné cenné papiere, dlhodobé pôžičky a ostatný dlhodobý finančný majetok </w:t>
      </w:r>
    </w:p>
    <w:p w14:paraId="448D7F6E" w14:textId="77777777"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14:paraId="5650C2F3" w14:textId="77777777" w:rsidTr="00D85CC9">
        <w:tc>
          <w:tcPr>
            <w:tcW w:w="2766" w:type="dxa"/>
            <w:shd w:val="clear" w:color="auto" w:fill="F2F2F2"/>
          </w:tcPr>
          <w:p w14:paraId="035E768E" w14:textId="77777777"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14:paraId="59F6E606" w14:textId="77777777"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14:paraId="6FE3561C" w14:textId="77777777"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14:paraId="7F6B5984" w14:textId="77777777"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14:paraId="54562C24" w14:textId="77777777"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08E83F6B" w14:textId="77777777"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14:paraId="50D59348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2C801FD4" w14:textId="0ED544DD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D001E4">
              <w:t>20</w:t>
            </w:r>
          </w:p>
        </w:tc>
        <w:tc>
          <w:tcPr>
            <w:tcW w:w="1463" w:type="dxa"/>
            <w:shd w:val="clear" w:color="auto" w:fill="F2F2F2"/>
          </w:tcPr>
          <w:p w14:paraId="4A51C65B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3E336FB2" w14:textId="1F3B9BD4" w:rsidR="00E9141F" w:rsidRPr="002C6C5D" w:rsidRDefault="00E9141F" w:rsidP="00BB4DBF">
            <w:pPr>
              <w:jc w:val="center"/>
            </w:pPr>
            <w:r w:rsidRPr="002C6C5D">
              <w:t>k 31.12. 201</w:t>
            </w:r>
            <w:r w:rsidR="00D001E4">
              <w:t>9</w:t>
            </w:r>
          </w:p>
        </w:tc>
      </w:tr>
      <w:tr w:rsidR="00E9141F" w:rsidRPr="0086142E" w14:paraId="0CA80CC7" w14:textId="77777777" w:rsidTr="00D85CC9">
        <w:tc>
          <w:tcPr>
            <w:tcW w:w="2766" w:type="dxa"/>
          </w:tcPr>
          <w:p w14:paraId="7353C276" w14:textId="77777777" w:rsidR="00E9141F" w:rsidRPr="0086142E" w:rsidRDefault="00E9141F" w:rsidP="00BB4DBF">
            <w:r w:rsidRPr="0086142E">
              <w:t>Vodárenská spoločnosť</w:t>
            </w:r>
          </w:p>
        </w:tc>
        <w:tc>
          <w:tcPr>
            <w:tcW w:w="779" w:type="dxa"/>
          </w:tcPr>
          <w:p w14:paraId="6F580F11" w14:textId="77777777"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14:paraId="2046F617" w14:textId="77777777"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14:paraId="5D5B8E05" w14:textId="77777777" w:rsidR="00E9141F" w:rsidRPr="0086142E" w:rsidRDefault="00E9141F" w:rsidP="00BB4DBF">
            <w:pPr>
              <w:jc w:val="center"/>
            </w:pPr>
            <w:r w:rsidRPr="00FF0B9C">
              <w:t>0,79001</w:t>
            </w:r>
          </w:p>
        </w:tc>
        <w:tc>
          <w:tcPr>
            <w:tcW w:w="1134" w:type="dxa"/>
          </w:tcPr>
          <w:p w14:paraId="1C644277" w14:textId="77777777" w:rsidR="00E9141F" w:rsidRPr="0086142E" w:rsidRDefault="00E9141F" w:rsidP="00BB4DBF"/>
        </w:tc>
        <w:tc>
          <w:tcPr>
            <w:tcW w:w="1704" w:type="dxa"/>
          </w:tcPr>
          <w:p w14:paraId="4D56913E" w14:textId="77777777" w:rsidR="00E9141F" w:rsidRPr="0086142E" w:rsidRDefault="00E9141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6142E">
              <w:rPr>
                <w:b/>
              </w:rPr>
              <w:t>1 165 044,00</w:t>
            </w:r>
          </w:p>
        </w:tc>
        <w:tc>
          <w:tcPr>
            <w:tcW w:w="1463" w:type="dxa"/>
          </w:tcPr>
          <w:p w14:paraId="0D0ED257" w14:textId="77777777" w:rsidR="00E9141F" w:rsidRPr="0086142E" w:rsidRDefault="00BB4DB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9141F" w:rsidRPr="0086142E">
              <w:rPr>
                <w:b/>
              </w:rPr>
              <w:t>1 165 044,00</w:t>
            </w:r>
          </w:p>
        </w:tc>
      </w:tr>
    </w:tbl>
    <w:p w14:paraId="25FEF879" w14:textId="77777777" w:rsidR="00A5077A" w:rsidRDefault="00A5077A" w:rsidP="00B40A98">
      <w:pPr>
        <w:pStyle w:val="odstavec"/>
      </w:pPr>
    </w:p>
    <w:p w14:paraId="418F0D0E" w14:textId="77777777" w:rsidR="00E9141F" w:rsidRPr="00A5077A" w:rsidRDefault="00E9141F" w:rsidP="00B40A98">
      <w:pPr>
        <w:pStyle w:val="odstavec"/>
      </w:pPr>
    </w:p>
    <w:p w14:paraId="27F4966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14:paraId="6D3B79E2" w14:textId="77777777"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1DBFCC57" w14:textId="77777777"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14:paraId="620ED52F" w14:textId="77777777"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14:paraId="6E155306" w14:textId="77777777" w:rsidR="00A5077A" w:rsidRPr="00A5077A" w:rsidRDefault="00A5077A" w:rsidP="00D85CC9">
      <w:pPr>
        <w:pStyle w:val="odstavec"/>
        <w:ind w:right="993"/>
      </w:pPr>
    </w:p>
    <w:p w14:paraId="431EFD0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lastRenderedPageBreak/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14:paraId="16DE968B" w14:textId="77777777" w:rsidR="00A5077A" w:rsidRPr="00A5077A" w:rsidRDefault="00A5077A" w:rsidP="00D85CC9">
      <w:pPr>
        <w:pStyle w:val="odstavec"/>
        <w:ind w:right="993"/>
      </w:pPr>
    </w:p>
    <w:p w14:paraId="74421C86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274D2C34" w14:textId="77777777" w:rsidR="00A5077A" w:rsidRPr="00A5077A" w:rsidRDefault="00A5077A" w:rsidP="00D85CC9">
      <w:pPr>
        <w:pStyle w:val="odstavec"/>
        <w:ind w:right="993"/>
      </w:pPr>
    </w:p>
    <w:p w14:paraId="56A5938B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291A0E5E" w14:textId="77777777" w:rsidR="00A5077A" w:rsidRPr="00A5077A" w:rsidRDefault="00A5077A" w:rsidP="00D85CC9">
      <w:pPr>
        <w:pStyle w:val="odstavec"/>
        <w:ind w:right="993"/>
      </w:pPr>
    </w:p>
    <w:p w14:paraId="67A601F0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66A55390" w14:textId="77777777" w:rsidR="00A5077A" w:rsidRPr="00A5077A" w:rsidRDefault="00A5077A" w:rsidP="00D85CC9">
      <w:pPr>
        <w:pStyle w:val="odstavec"/>
        <w:ind w:right="993"/>
      </w:pPr>
    </w:p>
    <w:p w14:paraId="6F83B36C" w14:textId="77777777"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2A871698" w14:textId="77777777" w:rsidR="00AE3ED7" w:rsidRPr="00A5077A" w:rsidRDefault="00AE3ED7" w:rsidP="00D85CC9">
      <w:pPr>
        <w:pStyle w:val="odstavec"/>
        <w:ind w:right="993"/>
      </w:pPr>
    </w:p>
    <w:p w14:paraId="1B7A8F7A" w14:textId="77777777" w:rsidR="00BB4DBF" w:rsidRDefault="00BB4DBF" w:rsidP="00877617">
      <w:pPr>
        <w:rPr>
          <w:b/>
          <w:bCs/>
          <w:kern w:val="32"/>
        </w:rPr>
      </w:pPr>
    </w:p>
    <w:p w14:paraId="47DEEF05" w14:textId="77777777"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4E847965" w14:textId="77777777" w:rsidR="00877617" w:rsidRDefault="00877617" w:rsidP="00877617">
      <w:pPr>
        <w:spacing w:line="360" w:lineRule="auto"/>
        <w:jc w:val="both"/>
      </w:pPr>
    </w:p>
    <w:p w14:paraId="4B31E4B8" w14:textId="77777777"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54203631" w14:textId="77777777" w:rsidR="00B866C7" w:rsidRPr="0044198C" w:rsidRDefault="00B866C7" w:rsidP="00D85CC9">
      <w:pPr>
        <w:ind w:right="993"/>
        <w:jc w:val="both"/>
      </w:pPr>
    </w:p>
    <w:p w14:paraId="72CBDD59" w14:textId="77777777"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14:paraId="11F7A096" w14:textId="77777777" w:rsidR="00B866C7" w:rsidRDefault="00B866C7" w:rsidP="00877617">
      <w:pPr>
        <w:jc w:val="both"/>
        <w:rPr>
          <w:i/>
        </w:rPr>
      </w:pPr>
    </w:p>
    <w:p w14:paraId="63D85AB4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877617" w:rsidRPr="005756D6" w14:paraId="33BA2FBF" w14:textId="77777777" w:rsidTr="004C5147">
        <w:tc>
          <w:tcPr>
            <w:tcW w:w="4633" w:type="dxa"/>
            <w:shd w:val="clear" w:color="auto" w:fill="F2F2F2"/>
          </w:tcPr>
          <w:p w14:paraId="7E1C9EC7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2B042E02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5A65C3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D1CA2C5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1E9D1B9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C380FEE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5DC7C70B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42BE9EE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14:paraId="68B9373E" w14:textId="77777777" w:rsidTr="004C5147">
        <w:tc>
          <w:tcPr>
            <w:tcW w:w="4633" w:type="dxa"/>
            <w:vAlign w:val="bottom"/>
          </w:tcPr>
          <w:p w14:paraId="08C67587" w14:textId="77777777"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14:paraId="409765EE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0B2E238C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04165B4C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052A38F3" w14:textId="77777777" w:rsidTr="004C5147">
        <w:tc>
          <w:tcPr>
            <w:tcW w:w="4633" w:type="dxa"/>
            <w:vAlign w:val="bottom"/>
          </w:tcPr>
          <w:p w14:paraId="24892E0D" w14:textId="77777777"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14:paraId="3DB86B1C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66F1E876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96FE828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77B96A43" w14:textId="77777777" w:rsidTr="004C5147">
        <w:tc>
          <w:tcPr>
            <w:tcW w:w="4633" w:type="dxa"/>
            <w:vAlign w:val="bottom"/>
          </w:tcPr>
          <w:p w14:paraId="3FD783C4" w14:textId="77777777"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14:paraId="49E6C69A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355DD7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C32E649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6364C7C1" w14:textId="77777777" w:rsidTr="004C5147">
        <w:tc>
          <w:tcPr>
            <w:tcW w:w="4633" w:type="dxa"/>
            <w:vAlign w:val="bottom"/>
          </w:tcPr>
          <w:p w14:paraId="1F2E9456" w14:textId="77777777"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14:paraId="58FD7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0E766983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FBA914A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1A2C73CA" w14:textId="77777777" w:rsidTr="004C5147">
        <w:tc>
          <w:tcPr>
            <w:tcW w:w="4633" w:type="dxa"/>
            <w:vAlign w:val="bottom"/>
          </w:tcPr>
          <w:p w14:paraId="2C502B54" w14:textId="21C93F41" w:rsidR="004C5147" w:rsidRDefault="00A218A8" w:rsidP="0079465C">
            <w:r>
              <w:t>Technické služby Poltár</w:t>
            </w:r>
          </w:p>
        </w:tc>
        <w:tc>
          <w:tcPr>
            <w:tcW w:w="1522" w:type="dxa"/>
          </w:tcPr>
          <w:p w14:paraId="1A9B0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481399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330677BE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6EFCA33C" w14:textId="77777777" w:rsidTr="004C5147">
        <w:tc>
          <w:tcPr>
            <w:tcW w:w="4633" w:type="dxa"/>
            <w:vAlign w:val="bottom"/>
          </w:tcPr>
          <w:p w14:paraId="3662D5F7" w14:textId="77777777"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14:paraId="08B72672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754AA25A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4B4346B6" w14:textId="77777777" w:rsidR="004C5147" w:rsidRPr="0044198C" w:rsidRDefault="004C5147" w:rsidP="00877617">
            <w:pPr>
              <w:jc w:val="center"/>
            </w:pPr>
          </w:p>
        </w:tc>
      </w:tr>
    </w:tbl>
    <w:p w14:paraId="6D0F1CF2" w14:textId="77777777" w:rsidR="00877617" w:rsidRDefault="00877617" w:rsidP="00877617">
      <w:pPr>
        <w:jc w:val="both"/>
      </w:pPr>
    </w:p>
    <w:p w14:paraId="77D65C55" w14:textId="77777777"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14:paraId="75A122C9" w14:textId="77777777" w:rsidR="00877617" w:rsidRDefault="00877617" w:rsidP="00D85CC9">
      <w:pPr>
        <w:ind w:right="993"/>
        <w:jc w:val="both"/>
      </w:pPr>
    </w:p>
    <w:p w14:paraId="3BF969BD" w14:textId="28A77CF4" w:rsidR="0053428E" w:rsidRDefault="00877617" w:rsidP="00A218A8">
      <w:pPr>
        <w:ind w:right="993"/>
        <w:jc w:val="both"/>
      </w:pPr>
      <w:r>
        <w:t xml:space="preserve">V roku </w:t>
      </w:r>
      <w:r w:rsidR="00A218A8">
        <w:t>2020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506929">
        <w:t>m</w:t>
      </w:r>
      <w:r w:rsidR="00EB42DC">
        <w:t>esta</w:t>
      </w:r>
      <w:r>
        <w:t xml:space="preserve"> </w:t>
      </w:r>
      <w:r w:rsidRPr="00AC6E51">
        <w:t>neuskutočnil nákup, resp. predaj</w:t>
      </w:r>
      <w:r w:rsidRPr="0044198C">
        <w:t xml:space="preserve"> majetku</w:t>
      </w:r>
      <w:r>
        <w:t>. Preto nebolo potrebné vykonať konsolidáciu medzivýsledku.</w:t>
      </w:r>
    </w:p>
    <w:p w14:paraId="6A5A5AF0" w14:textId="77777777" w:rsidR="00B866C7" w:rsidRPr="004A16EB" w:rsidRDefault="00443C84" w:rsidP="00D85CC9">
      <w:pPr>
        <w:pStyle w:val="Nadpis1"/>
      </w:pPr>
      <w:r w:rsidRPr="00632805">
        <w:lastRenderedPageBreak/>
        <w:t xml:space="preserve">INFORMÁCIE O ÚDAJOCH NA STRANE AKTÍV </w:t>
      </w:r>
      <w:r w:rsidR="004A16EB">
        <w:t xml:space="preserve"> A  PASÍV</w:t>
      </w:r>
    </w:p>
    <w:p w14:paraId="275F9CE1" w14:textId="77777777"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14:paraId="1A12289A" w14:textId="2AA58B8F"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0169F2">
        <w:t>20</w:t>
      </w:r>
      <w:r w:rsidR="00A218A8">
        <w:t>20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</w:t>
      </w:r>
      <w:r w:rsidR="00A218A8">
        <w:t>20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14:paraId="45AC4CA6" w14:textId="77777777" w:rsidR="00443C84" w:rsidRPr="00632805" w:rsidRDefault="00443C84" w:rsidP="00D85CC9">
      <w:pPr>
        <w:pStyle w:val="odstavec"/>
        <w:ind w:right="851"/>
      </w:pPr>
    </w:p>
    <w:p w14:paraId="7E0558B0" w14:textId="1BDB8295" w:rsidR="00443C84" w:rsidRPr="000F61D6" w:rsidRDefault="00443C84" w:rsidP="00D85CC9">
      <w:pPr>
        <w:pStyle w:val="odstavec"/>
        <w:ind w:right="851"/>
        <w:rPr>
          <w:color w:val="000000"/>
        </w:rPr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0F61D6">
        <w:rPr>
          <w:color w:val="000000"/>
        </w:rPr>
        <w:t>11 732 986,14</w:t>
      </w:r>
      <w:r w:rsidR="0066207B">
        <w:rPr>
          <w:color w:val="000000"/>
        </w:rPr>
        <w:t xml:space="preserve"> </w:t>
      </w:r>
      <w:r w:rsidRPr="00632805">
        <w:t xml:space="preserve"> </w:t>
      </w:r>
      <w:r w:rsidR="0053428E">
        <w:t>EUR</w:t>
      </w:r>
      <w:r w:rsidRPr="00632805">
        <w:t>.</w:t>
      </w:r>
    </w:p>
    <w:p w14:paraId="2E2856B8" w14:textId="77777777" w:rsidR="006E0E20" w:rsidRPr="00632805" w:rsidRDefault="006E0E20" w:rsidP="00D85CC9">
      <w:pPr>
        <w:pStyle w:val="odstavec"/>
        <w:ind w:right="851"/>
      </w:pPr>
    </w:p>
    <w:p w14:paraId="5C939135" w14:textId="17BDCCFC" w:rsidR="00190AEE" w:rsidRPr="00632805" w:rsidRDefault="00C90C02" w:rsidP="00D85CC9">
      <w:pPr>
        <w:pStyle w:val="odstavec"/>
        <w:ind w:right="851"/>
      </w:pPr>
      <w:r>
        <w:t>D</w:t>
      </w:r>
      <w:r w:rsidR="00D7009E">
        <w:t>opravné prostriedky</w:t>
      </w:r>
      <w:r w:rsidR="006B6D00">
        <w:t xml:space="preserve"> sú</w:t>
      </w:r>
      <w:r w:rsidR="00D7009E">
        <w:t xml:space="preserve"> v obstarávacej cene</w:t>
      </w:r>
      <w:r w:rsidR="00DB5DB5">
        <w:t xml:space="preserve"> </w:t>
      </w:r>
      <w:r w:rsidR="005E4074">
        <w:t>449 920,65</w:t>
      </w:r>
      <w:r w:rsidR="0066207B">
        <w:t xml:space="preserve"> </w:t>
      </w:r>
      <w:r>
        <w:t>EUR</w:t>
      </w:r>
      <w:r w:rsidR="00190AEE" w:rsidRPr="00632805">
        <w:t xml:space="preserve"> (zostatková cena k 31.12.</w:t>
      </w:r>
      <w:r w:rsidR="0087245F">
        <w:t>20</w:t>
      </w:r>
      <w:r w:rsidR="00A218A8">
        <w:t>20</w:t>
      </w:r>
      <w:r w:rsidR="00190AEE" w:rsidRPr="00632805">
        <w:t xml:space="preserve"> je </w:t>
      </w:r>
      <w:r w:rsidR="005E4074">
        <w:t>232 760,04</w:t>
      </w:r>
      <w:r w:rsidR="002F300D">
        <w:t xml:space="preserve"> </w:t>
      </w:r>
      <w:r>
        <w:t>EUR</w:t>
      </w:r>
      <w:r w:rsidR="0087438C">
        <w:t>), ktor</w:t>
      </w:r>
      <w:r w:rsidR="005D6794">
        <w:t>é</w:t>
      </w:r>
      <w:r w:rsidR="00190AEE" w:rsidRPr="00632805">
        <w:t xml:space="preserve"> vykazuje ako svoj majetok.</w:t>
      </w:r>
    </w:p>
    <w:p w14:paraId="24367938" w14:textId="77777777" w:rsidR="00443C84" w:rsidRDefault="00443C84" w:rsidP="00B40A98">
      <w:pPr>
        <w:pStyle w:val="odstavec"/>
      </w:pPr>
    </w:p>
    <w:p w14:paraId="58D52073" w14:textId="77777777" w:rsidR="006B6D00" w:rsidRPr="00632805" w:rsidRDefault="006B6D00" w:rsidP="00B40A98">
      <w:pPr>
        <w:pStyle w:val="odstavec"/>
      </w:pPr>
    </w:p>
    <w:p w14:paraId="034AC415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k</w:t>
      </w:r>
    </w:p>
    <w:p w14:paraId="6651071C" w14:textId="55BA33F1"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A218A8">
        <w:t>20</w:t>
      </w:r>
      <w:r w:rsidR="006E0E20" w:rsidRPr="00632805">
        <w:t xml:space="preserve"> d</w:t>
      </w:r>
      <w:r w:rsidR="00A218A8">
        <w:t xml:space="preserve">o </w:t>
      </w:r>
      <w:r w:rsidR="006E0E20" w:rsidRPr="00632805">
        <w:t xml:space="preserve">31. decembra </w:t>
      </w:r>
      <w:r w:rsidR="0087245F">
        <w:t>20</w:t>
      </w:r>
      <w:r w:rsidR="00A218A8">
        <w:t>20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14:paraId="4D8AA0D4" w14:textId="77777777" w:rsidR="003D6BFD" w:rsidRDefault="003D6BFD" w:rsidP="000431A5">
      <w:pPr>
        <w:pStyle w:val="odstavec"/>
        <w:ind w:right="-142"/>
      </w:pPr>
    </w:p>
    <w:p w14:paraId="5A48C5D2" w14:textId="77777777" w:rsidR="00B40A98" w:rsidRPr="00632805" w:rsidRDefault="0087438C" w:rsidP="000431A5">
      <w:pPr>
        <w:pStyle w:val="odstavec"/>
        <w:ind w:right="-142"/>
      </w:pPr>
      <w:r>
        <w:t>Mesto</w:t>
      </w:r>
      <w:r w:rsidR="003766A7">
        <w:t xml:space="preserve"> vlastní akcie v Stredoslovenskej v</w:t>
      </w:r>
      <w:r w:rsidR="00B40A98">
        <w:t xml:space="preserve">odárenskej spoločnosti, </w:t>
      </w:r>
      <w:proofErr w:type="spellStart"/>
      <w:r w:rsidR="00B40A98">
        <w:t>a.s</w:t>
      </w:r>
      <w:proofErr w:type="spellEnd"/>
      <w:r w:rsidR="00B40A98">
        <w:t>. v</w:t>
      </w:r>
      <w:r w:rsidR="00342557">
        <w:t> hodnote 1 165 044 EUR.</w:t>
      </w:r>
      <w:r w:rsidR="00635211">
        <w:t xml:space="preserve"> </w:t>
      </w:r>
    </w:p>
    <w:p w14:paraId="34D9FD34" w14:textId="77777777" w:rsidR="003722D3" w:rsidRPr="00632805" w:rsidRDefault="003722D3" w:rsidP="000431A5">
      <w:pPr>
        <w:pStyle w:val="odstavec"/>
        <w:ind w:right="-142"/>
      </w:pPr>
    </w:p>
    <w:p w14:paraId="29D38DA8" w14:textId="77777777" w:rsidR="00443C84" w:rsidRPr="00A13630" w:rsidRDefault="00443C84" w:rsidP="000431A5">
      <w:pPr>
        <w:ind w:right="-142"/>
        <w:rPr>
          <w:sz w:val="22"/>
          <w:szCs w:val="22"/>
        </w:rPr>
      </w:pPr>
    </w:p>
    <w:p w14:paraId="33EE30BC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14:paraId="53D079CE" w14:textId="77777777"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14:paraId="7FDDC80C" w14:textId="77777777"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14:paraId="7A5069FE" w14:textId="77777777" w:rsidR="004A16EB" w:rsidRDefault="004A16EB" w:rsidP="000431A5">
      <w:pPr>
        <w:pStyle w:val="Nadpis2"/>
        <w:spacing w:before="0" w:after="0"/>
        <w:ind w:right="-142"/>
      </w:pPr>
    </w:p>
    <w:p w14:paraId="79FF3C5E" w14:textId="77777777"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14:paraId="4FBBCF2B" w14:textId="77777777"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14:paraId="7307898C" w14:textId="77777777"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p w14:paraId="0334B367" w14:textId="77777777"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17D32D7E" w14:textId="77777777"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14:paraId="1B8501A9" w14:textId="601E5784"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</w:t>
      </w:r>
      <w:r w:rsidR="00A218A8">
        <w:t>20</w:t>
      </w:r>
      <w:r w:rsidRPr="00632805">
        <w:t xml:space="preserve"> do 31. decembra </w:t>
      </w:r>
      <w:r w:rsidR="00342557">
        <w:t>20</w:t>
      </w:r>
      <w:r w:rsidR="00A218A8">
        <w:t>20</w:t>
      </w:r>
      <w:r w:rsidRPr="00632805">
        <w:t xml:space="preserve"> je uvedený v</w:t>
      </w:r>
      <w:r w:rsidR="00823459">
        <w:t> tabuľke č. 12.</w:t>
      </w:r>
    </w:p>
    <w:p w14:paraId="589D746E" w14:textId="77777777" w:rsidR="00382F64" w:rsidRPr="00632805" w:rsidRDefault="00382F64" w:rsidP="000431A5">
      <w:pPr>
        <w:pStyle w:val="odstavec"/>
        <w:ind w:right="-142"/>
      </w:pPr>
    </w:p>
    <w:p w14:paraId="2B88771B" w14:textId="77777777"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14:paraId="2D4E03CD" w14:textId="3A352410"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</w:t>
      </w:r>
      <w:r w:rsidR="00A218A8">
        <w:t>20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A218A8">
        <w:t>20</w:t>
      </w:r>
      <w:r w:rsidRPr="00632805">
        <w:t xml:space="preserve"> je uvedený v</w:t>
      </w:r>
      <w:r w:rsidR="00823459">
        <w:t> tabuľke č. 13 a 14.</w:t>
      </w:r>
    </w:p>
    <w:p w14:paraId="24F4A3C5" w14:textId="77777777" w:rsidR="00F52D93" w:rsidRPr="00F52D93" w:rsidRDefault="00F52D93" w:rsidP="000431A5">
      <w:pPr>
        <w:pStyle w:val="odstavec"/>
        <w:ind w:right="-142"/>
        <w:rPr>
          <w:i/>
        </w:rPr>
      </w:pPr>
    </w:p>
    <w:p w14:paraId="583B7D4E" w14:textId="77777777"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dovolenku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14:paraId="7D42F0C6" w14:textId="77777777" w:rsidR="004C7FE2" w:rsidRPr="00632805" w:rsidRDefault="004C7FE2" w:rsidP="000431A5">
      <w:pPr>
        <w:ind w:left="426" w:right="-142"/>
        <w:jc w:val="both"/>
      </w:pPr>
    </w:p>
    <w:p w14:paraId="0C1BDB29" w14:textId="77777777"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14:paraId="23B377DB" w14:textId="77777777"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14:paraId="3709DCBC" w14:textId="77777777" w:rsidR="005203A7" w:rsidRPr="00632805" w:rsidRDefault="005203A7" w:rsidP="00E737D4"/>
    <w:p w14:paraId="1065D96A" w14:textId="77777777"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2E526511" w14:textId="3174DE6F"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</w:t>
      </w:r>
      <w:r w:rsidR="00A218A8">
        <w:t>20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14:paraId="29FC0170" w14:textId="77777777" w:rsidR="00863651" w:rsidRDefault="00863651" w:rsidP="00FF44FE">
      <w:pPr>
        <w:ind w:right="851"/>
        <w:jc w:val="both"/>
      </w:pPr>
    </w:p>
    <w:p w14:paraId="4B7D65B5" w14:textId="4DFC4683"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lastRenderedPageBreak/>
        <w:t>Informácie o výnosoch a nákladoch</w:t>
      </w:r>
    </w:p>
    <w:p w14:paraId="24B3B78F" w14:textId="77777777" w:rsidR="004A16EB" w:rsidRDefault="004A16EB" w:rsidP="000431A5">
      <w:pPr>
        <w:ind w:right="851"/>
      </w:pPr>
    </w:p>
    <w:p w14:paraId="1D95A485" w14:textId="77777777" w:rsidR="00DB7899" w:rsidRPr="00B250B1" w:rsidRDefault="00182FBE" w:rsidP="000431A5">
      <w:pPr>
        <w:ind w:right="851"/>
      </w:pPr>
      <w:r w:rsidRPr="00B250B1">
        <w:t>Ďalšie po</w:t>
      </w:r>
      <w:r w:rsidR="00257093" w:rsidRPr="00B250B1">
        <w:t>drobnejšie informácie o</w:t>
      </w:r>
      <w:r w:rsidR="00890502" w:rsidRPr="00B250B1">
        <w:t> nákladoch a výnosoch</w:t>
      </w:r>
      <w:r w:rsidRPr="00B250B1">
        <w:t xml:space="preserve"> sú </w:t>
      </w:r>
      <w:r w:rsidR="00A21E43" w:rsidRPr="00B250B1">
        <w:t>uvedené v tabuľkovej časti</w:t>
      </w:r>
      <w:r w:rsidR="005D1AC7" w:rsidRPr="00B250B1">
        <w:t>.</w:t>
      </w:r>
    </w:p>
    <w:p w14:paraId="10D5454E" w14:textId="77777777" w:rsidR="00155A0A" w:rsidRPr="00B250B1" w:rsidRDefault="005D1AC7" w:rsidP="000431A5">
      <w:pPr>
        <w:ind w:right="851"/>
      </w:pPr>
      <w:r w:rsidRPr="00B250B1">
        <w:t>Tabuľka č. 19</w:t>
      </w:r>
      <w:r w:rsidR="00AB5A0F" w:rsidRPr="00B250B1">
        <w:t xml:space="preserve"> prehľad nákladov</w:t>
      </w:r>
      <w:r w:rsidRPr="00B250B1">
        <w:t xml:space="preserve"> na služby a podrobné členenie podľa organizácií konsolidovaného celku:</w:t>
      </w:r>
    </w:p>
    <w:p w14:paraId="60D083A5" w14:textId="77777777" w:rsidR="005D1AC7" w:rsidRDefault="005D1AC7" w:rsidP="003C3959">
      <w:pPr>
        <w:rPr>
          <w:sz w:val="22"/>
          <w:szCs w:val="22"/>
        </w:rPr>
      </w:pPr>
    </w:p>
    <w:p w14:paraId="3A5747A1" w14:textId="77777777" w:rsidR="00863651" w:rsidRDefault="00863651" w:rsidP="005D1AC7">
      <w:pPr>
        <w:ind w:left="-993"/>
        <w:rPr>
          <w:sz w:val="22"/>
          <w:szCs w:val="22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307"/>
        <w:gridCol w:w="1307"/>
        <w:gridCol w:w="1180"/>
        <w:gridCol w:w="182"/>
        <w:gridCol w:w="1276"/>
        <w:gridCol w:w="902"/>
      </w:tblGrid>
      <w:tr w:rsidR="00931115" w:rsidRPr="00931115" w14:paraId="6535B13E" w14:textId="77777777" w:rsidTr="00931115">
        <w:trPr>
          <w:trHeight w:val="315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A8A" w14:textId="77777777" w:rsidR="00FF123F" w:rsidRDefault="00FF123F" w:rsidP="00931115">
            <w:pPr>
              <w:rPr>
                <w:b/>
                <w:bCs/>
                <w:color w:val="000000"/>
              </w:rPr>
            </w:pPr>
          </w:p>
          <w:p w14:paraId="29F80BD0" w14:textId="2BC6E2EE"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sledok ho</w:t>
            </w:r>
            <w:r>
              <w:rPr>
                <w:b/>
                <w:bCs/>
                <w:color w:val="000000"/>
              </w:rPr>
              <w:t>s</w:t>
            </w:r>
            <w:r w:rsidRPr="00931115">
              <w:rPr>
                <w:b/>
                <w:bCs/>
                <w:color w:val="000000"/>
              </w:rPr>
              <w:t>podárenia rok 20</w:t>
            </w:r>
            <w:r w:rsidR="00AE1084">
              <w:rPr>
                <w:b/>
                <w:bCs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F93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0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F2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E323660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73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45E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7B5D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A3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56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6CF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022F58FC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D0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C2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42C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F76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38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E8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79606CF9" w14:textId="77777777" w:rsidTr="00931115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7E7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724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1FB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kaz ziskov a strát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BC0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4D7913C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B2A" w14:textId="77777777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3BB" w14:textId="731EACFE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 w:rsidR="008216AA">
              <w:rPr>
                <w:b/>
                <w:bCs/>
                <w:color w:val="00000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C9F" w14:textId="5AD4683B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1</w:t>
            </w:r>
            <w:r w:rsidR="008216AA">
              <w:rPr>
                <w:b/>
                <w:bCs/>
                <w:color w:val="000000"/>
              </w:rPr>
              <w:t>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FBB" w14:textId="116BE835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</w:t>
            </w:r>
            <w:r w:rsidR="008216AA"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CC7" w14:textId="75238F85" w:rsidR="00931115" w:rsidRPr="00931115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201</w:t>
            </w:r>
            <w:r w:rsidR="008216AA">
              <w:rPr>
                <w:b/>
                <w:bCs/>
                <w:color w:val="00000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1F3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8216AA" w:rsidRPr="00931115" w14:paraId="1693E494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FC" w14:textId="77777777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829B" w14:textId="755B86A8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 510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645" w14:textId="4479D24D" w:rsidR="008216AA" w:rsidRPr="00931115" w:rsidRDefault="008216AA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 426,9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6FE8" w14:textId="0A9C12C2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 5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772" w14:textId="340188EE" w:rsidR="008216AA" w:rsidRPr="00931115" w:rsidRDefault="008216AA" w:rsidP="008216AA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416 426,9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D79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8216AA" w:rsidRPr="00931115" w14:paraId="5F3B1147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F64" w14:textId="42559105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MPS</w:t>
            </w:r>
            <w:r>
              <w:rPr>
                <w:b/>
                <w:bCs/>
                <w:color w:val="000000"/>
              </w:rPr>
              <w:t xml:space="preserve">/T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1010" w14:textId="3797066C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80,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C65" w14:textId="22878804" w:rsidR="008216AA" w:rsidRPr="00931115" w:rsidRDefault="008216AA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 856,7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8C94" w14:textId="5FE2F305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8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418" w14:textId="19BBE7E3" w:rsidR="008216AA" w:rsidRPr="00931115" w:rsidRDefault="008216AA" w:rsidP="008216AA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41 856,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DBF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8216AA" w:rsidRPr="00931115" w14:paraId="675F44C3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B99" w14:textId="77777777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1A0" w14:textId="500F8B97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354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01C" w14:textId="50195395" w:rsidR="008216AA" w:rsidRPr="00931115" w:rsidRDefault="008216AA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9B9" w14:textId="217525E5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918" w14:textId="31BA2579" w:rsidR="008216AA" w:rsidRPr="00931115" w:rsidRDefault="008216AA" w:rsidP="008216AA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51,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438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8216AA" w:rsidRPr="00931115" w14:paraId="7931BB14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6AC" w14:textId="77777777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3BA8" w14:textId="19E86701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 458,8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0CD" w14:textId="74314DEE" w:rsidR="008216AA" w:rsidRPr="00931115" w:rsidRDefault="008216AA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5,4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395" w14:textId="4CCD8FC4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 45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64" w14:textId="216BC831" w:rsidR="008216AA" w:rsidRPr="00931115" w:rsidRDefault="008216AA" w:rsidP="008216AA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2 255,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503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8216AA" w:rsidRPr="00931115" w14:paraId="154D88DB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A0D" w14:textId="77777777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AAE6" w14:textId="6D07A695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4,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98B" w14:textId="184FAFF7" w:rsidR="008216AA" w:rsidRPr="00931115" w:rsidRDefault="008216AA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9,1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7FC" w14:textId="51231537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3E5" w14:textId="731E5E67" w:rsidR="008216AA" w:rsidRPr="00931115" w:rsidRDefault="008216AA" w:rsidP="008216AA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-69,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E9D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8216AA" w:rsidRPr="00931115" w14:paraId="4F1879F3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AEF" w14:textId="77777777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C790" w14:textId="1A9E5BFE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9,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01" w14:textId="76CAF161" w:rsidR="008216AA" w:rsidRPr="00931115" w:rsidRDefault="008216AA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28,8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1F19" w14:textId="36087726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3B6" w14:textId="1AE38119" w:rsidR="008216AA" w:rsidRPr="00931115" w:rsidRDefault="008216AA" w:rsidP="008216AA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6 328,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4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8216AA" w:rsidRPr="00931115" w14:paraId="796C90F6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C1C" w14:textId="77777777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0066" w14:textId="4A6C1988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735" w14:textId="629B2041" w:rsidR="008216AA" w:rsidRPr="00931115" w:rsidRDefault="008216AA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26,6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1109" w14:textId="0CE3A498" w:rsidR="008216AA" w:rsidRPr="00931115" w:rsidRDefault="005F146D" w:rsidP="008216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BB" w14:textId="350CD9CB" w:rsidR="008216AA" w:rsidRPr="00931115" w:rsidRDefault="008216AA" w:rsidP="008216AA">
            <w:pPr>
              <w:jc w:val="right"/>
              <w:rPr>
                <w:color w:val="000000"/>
              </w:rPr>
            </w:pPr>
            <w:r w:rsidRPr="00931115">
              <w:rPr>
                <w:color w:val="000000"/>
              </w:rPr>
              <w:t>16 026,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283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8216AA" w:rsidRPr="00931115" w14:paraId="3B1B28A9" w14:textId="77777777" w:rsidTr="008216AA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2137E" w14:textId="77777777" w:rsidR="008216AA" w:rsidRPr="00931115" w:rsidRDefault="008216AA" w:rsidP="008216AA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B2B8CA" w14:textId="33B28605" w:rsidR="008216AA" w:rsidRPr="00931115" w:rsidRDefault="005F146D" w:rsidP="00821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 338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80C6E" w14:textId="4967AC1C" w:rsidR="008216AA" w:rsidRPr="00931115" w:rsidRDefault="008216AA" w:rsidP="00821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 263,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B192C8" w14:textId="454EB44E" w:rsidR="008216AA" w:rsidRPr="00931115" w:rsidRDefault="005F146D" w:rsidP="008216A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 33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8CCB0" w14:textId="6CBBA852" w:rsidR="008216AA" w:rsidRPr="00931115" w:rsidRDefault="008216AA" w:rsidP="008216AA">
            <w:pPr>
              <w:jc w:val="right"/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399 263,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118" w14:textId="77777777" w:rsidR="008216AA" w:rsidRPr="00931115" w:rsidRDefault="008216AA" w:rsidP="008216AA">
            <w:pPr>
              <w:rPr>
                <w:color w:val="000000"/>
              </w:rPr>
            </w:pPr>
          </w:p>
        </w:tc>
      </w:tr>
      <w:tr w:rsidR="00931115" w:rsidRPr="00931115" w14:paraId="668B9878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74D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88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3551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023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DFF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AB6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00ECA268" w14:textId="77777777" w:rsidTr="00931115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348" w14:textId="77777777" w:rsidR="00931115" w:rsidRDefault="00931115" w:rsidP="00931115">
            <w:pPr>
              <w:rPr>
                <w:color w:val="000000"/>
              </w:rPr>
            </w:pPr>
          </w:p>
          <w:p w14:paraId="04A162EA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80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69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E1A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B8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401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</w:tbl>
    <w:p w14:paraId="111F33AB" w14:textId="77777777" w:rsidR="00231E2C" w:rsidRDefault="00231E2C" w:rsidP="003C3959">
      <w:pPr>
        <w:rPr>
          <w:sz w:val="22"/>
          <w:szCs w:val="22"/>
        </w:rPr>
      </w:pPr>
    </w:p>
    <w:p w14:paraId="750DF053" w14:textId="77777777" w:rsidR="00863651" w:rsidRPr="00A13630" w:rsidRDefault="00863651" w:rsidP="003C3959">
      <w:pPr>
        <w:rPr>
          <w:sz w:val="22"/>
          <w:szCs w:val="22"/>
        </w:rPr>
      </w:pPr>
    </w:p>
    <w:p w14:paraId="7ABC547A" w14:textId="77777777" w:rsidR="00AB5A0F" w:rsidRPr="00DE186E" w:rsidRDefault="00AB5A0F" w:rsidP="000431A5">
      <w:pPr>
        <w:ind w:right="709"/>
        <w:rPr>
          <w:b/>
          <w:color w:val="000000"/>
        </w:rPr>
      </w:pPr>
    </w:p>
    <w:p w14:paraId="0FE10757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6F19DCE" w14:textId="77777777" w:rsidR="00DF1066" w:rsidRDefault="00DF1066" w:rsidP="00DF1066">
      <w:pPr>
        <w:ind w:right="-142"/>
        <w:jc w:val="both"/>
        <w:rPr>
          <w:color w:val="000000"/>
        </w:rPr>
      </w:pPr>
      <w:r w:rsidRPr="00DE186E">
        <w:rPr>
          <w:b/>
          <w:color w:val="000000"/>
        </w:rPr>
        <w:t>Výška dlhu</w:t>
      </w:r>
      <w:r w:rsidRPr="00DE186E">
        <w:rPr>
          <w:color w:val="000000"/>
        </w:rPr>
        <w:t xml:space="preserve"> podľa § 17 ods. 7 -8 zákona č.583/2004 Z.</w:t>
      </w:r>
      <w:r>
        <w:rPr>
          <w:color w:val="000000"/>
        </w:rPr>
        <w:t xml:space="preserve"> </w:t>
      </w:r>
      <w:r w:rsidRPr="00DE186E">
        <w:rPr>
          <w:color w:val="000000"/>
        </w:rPr>
        <w:t>z. o rozpočtových pravidlách územnej samosprávy a o zmene a doplnení niektorých zákonov v </w:t>
      </w:r>
      <w:proofErr w:type="spellStart"/>
      <w:r w:rsidRPr="00DE186E">
        <w:rPr>
          <w:color w:val="000000"/>
        </w:rPr>
        <w:t>z.n.p</w:t>
      </w:r>
      <w:proofErr w:type="spellEnd"/>
      <w:r w:rsidRPr="00DE186E">
        <w:rPr>
          <w:color w:val="000000"/>
        </w:rPr>
        <w:t>. za bežné účtovné obdobie a bezprostredne predchádzajúc</w:t>
      </w:r>
      <w:r>
        <w:rPr>
          <w:color w:val="000000"/>
        </w:rPr>
        <w:t>e účtovné obdobie - tabuľka č.16</w:t>
      </w:r>
      <w:r w:rsidRPr="00DE186E">
        <w:rPr>
          <w:color w:val="000000"/>
        </w:rPr>
        <w:t>.</w:t>
      </w:r>
    </w:p>
    <w:p w14:paraId="7E3FAE7D" w14:textId="505D7151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2C49FE">
        <w:rPr>
          <w:b w:val="0"/>
          <w:color w:val="000000"/>
          <w:sz w:val="24"/>
          <w:szCs w:val="24"/>
        </w:rPr>
        <w:t>Mesto Poltár splácalo len jeden bankový investičný úver za miestne komunikácie.</w:t>
      </w:r>
      <w:r>
        <w:rPr>
          <w:b w:val="0"/>
          <w:color w:val="000000"/>
          <w:sz w:val="24"/>
          <w:szCs w:val="24"/>
        </w:rPr>
        <w:t xml:space="preserve"> V roku 2020 Mesto Poltár zobralo investičný úver na opravu kultúrneho domu.</w:t>
      </w:r>
    </w:p>
    <w:p w14:paraId="2BD1223E" w14:textId="77777777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</w:p>
    <w:p w14:paraId="6C15FCA0" w14:textId="77777777" w:rsidR="00DF1066" w:rsidRPr="00272941" w:rsidRDefault="00DF1066" w:rsidP="00DF106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F1066" w:rsidRPr="00272941" w14:paraId="59265D20" w14:textId="77777777" w:rsidTr="00CA5ACE">
        <w:tc>
          <w:tcPr>
            <w:tcW w:w="9781" w:type="dxa"/>
            <w:shd w:val="clear" w:color="auto" w:fill="F2F2F2"/>
          </w:tcPr>
          <w:p w14:paraId="228972D9" w14:textId="77777777" w:rsidR="00DF1066" w:rsidRPr="00272941" w:rsidRDefault="00DF1066" w:rsidP="00CA5ACE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 xml:space="preserve">Druh bankového úveru </w:t>
            </w:r>
          </w:p>
          <w:p w14:paraId="0E07B7E4" w14:textId="77777777" w:rsidR="00DF1066" w:rsidRPr="00272941" w:rsidRDefault="00DF1066" w:rsidP="00CA5ACE">
            <w:pPr>
              <w:jc w:val="center"/>
              <w:rPr>
                <w:b/>
                <w:color w:val="000000"/>
              </w:rPr>
            </w:pPr>
            <w:r w:rsidRPr="00272941">
              <w:rPr>
                <w:b/>
                <w:color w:val="000000"/>
              </w:rPr>
              <w:t>podľa splatnosti /krátkodobý, dlhodobý/</w:t>
            </w:r>
          </w:p>
        </w:tc>
      </w:tr>
      <w:tr w:rsidR="00DF1066" w:rsidRPr="00272941" w14:paraId="495C8132" w14:textId="77777777" w:rsidTr="00CA5ACE">
        <w:tc>
          <w:tcPr>
            <w:tcW w:w="9781" w:type="dxa"/>
          </w:tcPr>
          <w:p w14:paraId="2FCF706A" w14:textId="77777777" w:rsidR="00DF1066" w:rsidRDefault="00DF1066" w:rsidP="00CA5ACE">
            <w:pPr>
              <w:jc w:val="both"/>
              <w:rPr>
                <w:color w:val="000000"/>
              </w:rPr>
            </w:pPr>
            <w:r w:rsidRPr="002C49FE">
              <w:rPr>
                <w:color w:val="000000"/>
              </w:rPr>
              <w:t>Investičný bankový úver za miestne komunikácie – krátkodobý:  0,00 €</w:t>
            </w:r>
          </w:p>
          <w:p w14:paraId="4418598A" w14:textId="77777777" w:rsidR="00DF1066" w:rsidRDefault="00DF1066" w:rsidP="00CA5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čný úver na opravu kultúrneho domu – dlhodobý: 13 762,20 €</w:t>
            </w:r>
          </w:p>
          <w:p w14:paraId="752FE476" w14:textId="77777777" w:rsidR="00DF1066" w:rsidRPr="00272941" w:rsidRDefault="00DF1066" w:rsidP="00CA5A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čný úver na opravu kultúrneho domu – dlhodobý: 13 762,20 €.</w:t>
            </w:r>
          </w:p>
        </w:tc>
      </w:tr>
    </w:tbl>
    <w:p w14:paraId="7CD53E97" w14:textId="77777777" w:rsidR="00DF1066" w:rsidRDefault="00DF1066" w:rsidP="00DF1066">
      <w:pPr>
        <w:pStyle w:val="odstavec"/>
      </w:pPr>
    </w:p>
    <w:p w14:paraId="191A5640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151AFA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5F167E7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3B9CDABF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61A5E8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495C3998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1CE7B78" w14:textId="77777777" w:rsidR="00BA53A6" w:rsidRPr="00DE186E" w:rsidRDefault="00BA53A6" w:rsidP="000431A5">
      <w:pPr>
        <w:ind w:right="709"/>
        <w:jc w:val="both"/>
        <w:rPr>
          <w:b/>
          <w:color w:val="000000"/>
        </w:rPr>
      </w:pPr>
    </w:p>
    <w:p w14:paraId="44B2D715" w14:textId="77777777" w:rsidR="00DF1066" w:rsidRPr="00AB5A0F" w:rsidRDefault="00DF1066" w:rsidP="00DF1066">
      <w:pPr>
        <w:ind w:right="709"/>
        <w:rPr>
          <w:b/>
          <w:color w:val="000000"/>
        </w:rPr>
      </w:pPr>
      <w:r w:rsidRPr="00AB5A0F">
        <w:rPr>
          <w:b/>
          <w:color w:val="000000"/>
        </w:rPr>
        <w:t xml:space="preserve">INFORMÁCIE O ROZPOČTE A HODNOTENIE PLNENIA ROZPOČTU </w:t>
      </w:r>
    </w:p>
    <w:p w14:paraId="03E35030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5022438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DB3C805" w14:textId="77777777" w:rsidR="00DF1066" w:rsidRDefault="00DF1066" w:rsidP="00DF1066">
      <w:pPr>
        <w:ind w:right="709"/>
        <w:jc w:val="both"/>
        <w:rPr>
          <w:b/>
          <w:color w:val="000000"/>
        </w:rPr>
      </w:pPr>
      <w:r w:rsidRPr="00DE186E">
        <w:rPr>
          <w:b/>
          <w:color w:val="000000"/>
        </w:rPr>
        <w:t>Informácie o rozpočt</w:t>
      </w:r>
      <w:r>
        <w:rPr>
          <w:b/>
          <w:color w:val="000000"/>
        </w:rPr>
        <w:t>e a hodnotenie plnenia rozpočtu</w:t>
      </w:r>
    </w:p>
    <w:p w14:paraId="36680A3C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2ED099D7" w14:textId="687D9FCA" w:rsidR="00F63F5C" w:rsidRPr="00DE186E" w:rsidRDefault="00F63F5C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DE186E">
        <w:rPr>
          <w:b w:val="0"/>
          <w:color w:val="000000"/>
          <w:sz w:val="24"/>
          <w:szCs w:val="24"/>
        </w:rPr>
        <w:t>Textová časť k tabuľke č.12-13:</w:t>
      </w:r>
    </w:p>
    <w:p w14:paraId="7939A4B9" w14:textId="4E27C535" w:rsidR="00BA53A6" w:rsidRDefault="00F63F5C" w:rsidP="00BA53A6">
      <w:pPr>
        <w:jc w:val="both"/>
      </w:pPr>
      <w:r w:rsidRPr="00DE186E">
        <w:rPr>
          <w:color w:val="000000"/>
        </w:rPr>
        <w:t xml:space="preserve">Rozpočet mesta bol schválený mestským zastupiteľstvom dňa  </w:t>
      </w:r>
      <w:r w:rsidR="00BA53A6">
        <w:rPr>
          <w:color w:val="000000"/>
        </w:rPr>
        <w:t xml:space="preserve">19.12.2020 </w:t>
      </w:r>
      <w:r w:rsidRPr="00DE186E">
        <w:rPr>
          <w:color w:val="000000"/>
        </w:rPr>
        <w:t xml:space="preserve"> uznesením č. </w:t>
      </w:r>
      <w:r w:rsidR="00BA53A6">
        <w:rPr>
          <w:color w:val="000000"/>
        </w:rPr>
        <w:t>228</w:t>
      </w:r>
      <w:r w:rsidRPr="00AE1084">
        <w:rPr>
          <w:color w:val="000000"/>
        </w:rPr>
        <w:t>/20</w:t>
      </w:r>
      <w:r w:rsidR="00B250B1">
        <w:rPr>
          <w:color w:val="000000"/>
        </w:rPr>
        <w:t>20</w:t>
      </w:r>
      <w:r w:rsidR="00AE1084">
        <w:rPr>
          <w:color w:val="000000"/>
        </w:rPr>
        <w:t>.</w:t>
      </w:r>
      <w:r w:rsidR="00BA53A6">
        <w:rPr>
          <w:color w:val="000000"/>
        </w:rPr>
        <w:t xml:space="preserve"> </w:t>
      </w:r>
      <w:r w:rsidR="00BA53A6">
        <w:t xml:space="preserve">Rozpočet mesta na rok 2020 bol zostavený a schválený ako vyrovnaný. </w:t>
      </w:r>
    </w:p>
    <w:p w14:paraId="238CF0AE" w14:textId="77777777" w:rsidR="00BA53A6" w:rsidRDefault="00BA53A6" w:rsidP="00BA53A6">
      <w:pPr>
        <w:jc w:val="both"/>
      </w:pPr>
    </w:p>
    <w:p w14:paraId="10BF95A9" w14:textId="77777777" w:rsidR="00BA53A6" w:rsidRDefault="00BA53A6" w:rsidP="00BA53A6">
      <w:pPr>
        <w:jc w:val="both"/>
        <w:rPr>
          <w:b/>
          <w:u w:val="single"/>
        </w:rPr>
      </w:pPr>
      <w:r>
        <w:rPr>
          <w:b/>
          <w:u w:val="single"/>
        </w:rPr>
        <w:t>V priebehu rozpočtového roka 2020 boli vykonané nasledovné zmeny rozpočtu mesta:</w:t>
      </w:r>
    </w:p>
    <w:p w14:paraId="20DD3FA0" w14:textId="77777777" w:rsidR="00BA53A6" w:rsidRDefault="00BA53A6" w:rsidP="00BA53A6">
      <w:pPr>
        <w:jc w:val="both"/>
      </w:pPr>
    </w:p>
    <w:p w14:paraId="62DE9EAF" w14:textId="3914B779" w:rsidR="00BA53A6" w:rsidRDefault="00BA53A6" w:rsidP="00BA53A6">
      <w:pPr>
        <w:jc w:val="both"/>
      </w:pPr>
      <w:r>
        <w:rPr>
          <w:noProof/>
        </w:rPr>
        <w:drawing>
          <wp:inline distT="0" distB="0" distL="0" distR="0" wp14:anchorId="49AD19B2" wp14:editId="299AF779">
            <wp:extent cx="5762625" cy="42767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9D4F" w14:textId="70FA1B79" w:rsidR="00BA53A6" w:rsidRDefault="00BA53A6" w:rsidP="00BA53A6">
      <w:pPr>
        <w:jc w:val="both"/>
      </w:pPr>
    </w:p>
    <w:p w14:paraId="45FCF01C" w14:textId="77777777" w:rsidR="00BA53A6" w:rsidRDefault="00BA53A6" w:rsidP="00BA53A6">
      <w:pPr>
        <w:jc w:val="both"/>
      </w:pPr>
    </w:p>
    <w:p w14:paraId="6AD21F12" w14:textId="77777777" w:rsidR="00FF123F" w:rsidRDefault="00FF123F" w:rsidP="0046459A">
      <w:pPr>
        <w:pStyle w:val="odstavec"/>
      </w:pPr>
    </w:p>
    <w:p w14:paraId="19FEF3F2" w14:textId="002B163C" w:rsidR="00361569" w:rsidRDefault="00361569" w:rsidP="0046459A">
      <w:pPr>
        <w:pStyle w:val="odstavec"/>
      </w:pPr>
      <w:r>
        <w:t xml:space="preserve">Vypracovala: </w:t>
      </w:r>
      <w:r w:rsidR="008216AA">
        <w:t>Ing. Milana Hroncová</w:t>
      </w:r>
    </w:p>
    <w:p w14:paraId="64E14EDF" w14:textId="77777777" w:rsidR="00361569" w:rsidRDefault="00361569" w:rsidP="0046459A">
      <w:pPr>
        <w:pStyle w:val="odstavec"/>
      </w:pPr>
    </w:p>
    <w:p w14:paraId="329BB78D" w14:textId="77777777" w:rsidR="00AE3ED7" w:rsidRDefault="00AE3ED7" w:rsidP="0046459A">
      <w:pPr>
        <w:pStyle w:val="odstavec"/>
      </w:pPr>
    </w:p>
    <w:p w14:paraId="1ADD5D57" w14:textId="77777777" w:rsidR="00AE3ED7" w:rsidRDefault="00AE3ED7" w:rsidP="0046459A">
      <w:pPr>
        <w:pStyle w:val="odstavec"/>
      </w:pPr>
    </w:p>
    <w:p w14:paraId="2D0B8F85" w14:textId="77777777" w:rsidR="00AE3ED7" w:rsidRDefault="00AE3ED7" w:rsidP="0046459A">
      <w:pPr>
        <w:pStyle w:val="odstavec"/>
      </w:pPr>
    </w:p>
    <w:p w14:paraId="2F8DA700" w14:textId="77777777" w:rsidR="00361569" w:rsidRDefault="00361569" w:rsidP="0046459A">
      <w:pPr>
        <w:pStyle w:val="odstavec"/>
      </w:pPr>
    </w:p>
    <w:p w14:paraId="684C81FD" w14:textId="77777777" w:rsidR="00863651" w:rsidRPr="009A376B" w:rsidRDefault="00863651" w:rsidP="00863651">
      <w:pPr>
        <w:pStyle w:val="odstavec"/>
        <w:rPr>
          <w:b/>
        </w:rPr>
      </w:pPr>
      <w:r>
        <w:t xml:space="preserve">                                                                                                           </w:t>
      </w:r>
      <w:r w:rsidRPr="009A376B">
        <w:rPr>
          <w:b/>
        </w:rPr>
        <w:t xml:space="preserve">Mgr. Martina Brisudová </w:t>
      </w:r>
    </w:p>
    <w:p w14:paraId="3B61C0F7" w14:textId="416B0074" w:rsidR="00361569" w:rsidRDefault="00863651" w:rsidP="0046459A">
      <w:pPr>
        <w:pStyle w:val="odstavec"/>
      </w:pPr>
      <w:r w:rsidRPr="009A376B">
        <w:rPr>
          <w:b/>
        </w:rPr>
        <w:t xml:space="preserve">                                                                                                           primátorka mesta Poltár</w:t>
      </w:r>
    </w:p>
    <w:p w14:paraId="30349B53" w14:textId="77777777" w:rsidR="00361569" w:rsidRDefault="00361569" w:rsidP="0046459A">
      <w:pPr>
        <w:pStyle w:val="odstavec"/>
      </w:pPr>
    </w:p>
    <w:p w14:paraId="6D377F97" w14:textId="77777777" w:rsidR="00361569" w:rsidRDefault="00361569" w:rsidP="0046459A">
      <w:pPr>
        <w:pStyle w:val="odstavec"/>
      </w:pPr>
    </w:p>
    <w:p w14:paraId="0526A5CA" w14:textId="77777777" w:rsidR="00361569" w:rsidRDefault="00361569" w:rsidP="0046459A">
      <w:pPr>
        <w:pStyle w:val="odstavec"/>
      </w:pPr>
    </w:p>
    <w:sectPr w:rsidR="00361569" w:rsidSect="000431A5">
      <w:headerReference w:type="default" r:id="rId9"/>
      <w:footerReference w:type="default" r:id="rId10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D321" w14:textId="77777777" w:rsidR="00D07369" w:rsidRDefault="00D07369" w:rsidP="00613580">
      <w:r>
        <w:separator/>
      </w:r>
    </w:p>
  </w:endnote>
  <w:endnote w:type="continuationSeparator" w:id="0">
    <w:p w14:paraId="0E9FDE7E" w14:textId="77777777" w:rsidR="00D07369" w:rsidRDefault="00D0736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AD0B" w14:textId="77777777" w:rsidR="00F63F5C" w:rsidRDefault="0009556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2F0">
      <w:rPr>
        <w:noProof/>
      </w:rPr>
      <w:t>13</w:t>
    </w:r>
    <w:r>
      <w:rPr>
        <w:noProof/>
      </w:rPr>
      <w:fldChar w:fldCharType="end"/>
    </w:r>
  </w:p>
  <w:p w14:paraId="3B1B8C76" w14:textId="77777777" w:rsidR="00F63F5C" w:rsidRDefault="00F63F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5533" w14:textId="77777777" w:rsidR="00D07369" w:rsidRDefault="00D07369" w:rsidP="00613580">
      <w:r>
        <w:separator/>
      </w:r>
    </w:p>
  </w:footnote>
  <w:footnote w:type="continuationSeparator" w:id="0">
    <w:p w14:paraId="71B13B3A" w14:textId="77777777" w:rsidR="00D07369" w:rsidRDefault="00D0736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7D3" w14:textId="77777777" w:rsidR="00F63F5C" w:rsidRDefault="00F63F5C" w:rsidP="00B44054">
    <w:pPr>
      <w:pStyle w:val="Hlavika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14:paraId="384C6F8E" w14:textId="11446121" w:rsidR="00F63F5C" w:rsidRDefault="00F63F5C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</w:t>
    </w:r>
    <w:r w:rsidR="00242283">
      <w:t>20</w:t>
    </w:r>
  </w:p>
  <w:p w14:paraId="6760759F" w14:textId="77777777" w:rsidR="00F63F5C" w:rsidRDefault="00F63F5C">
    <w:pPr>
      <w:pStyle w:val="Hlavika"/>
    </w:pPr>
  </w:p>
  <w:p w14:paraId="7A8D4932" w14:textId="77777777" w:rsidR="00F63F5C" w:rsidRDefault="00F63F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1"/>
  </w:num>
  <w:num w:numId="4">
    <w:abstractNumId w:val="26"/>
  </w:num>
  <w:num w:numId="5">
    <w:abstractNumId w:val="29"/>
  </w:num>
  <w:num w:numId="6">
    <w:abstractNumId w:val="38"/>
  </w:num>
  <w:num w:numId="7">
    <w:abstractNumId w:val="40"/>
  </w:num>
  <w:num w:numId="8">
    <w:abstractNumId w:val="32"/>
  </w:num>
  <w:num w:numId="9">
    <w:abstractNumId w:val="22"/>
  </w:num>
  <w:num w:numId="10">
    <w:abstractNumId w:val="20"/>
  </w:num>
  <w:num w:numId="11">
    <w:abstractNumId w:val="9"/>
  </w:num>
  <w:num w:numId="12">
    <w:abstractNumId w:val="13"/>
  </w:num>
  <w:num w:numId="13">
    <w:abstractNumId w:val="25"/>
  </w:num>
  <w:num w:numId="14">
    <w:abstractNumId w:val="28"/>
  </w:num>
  <w:num w:numId="15">
    <w:abstractNumId w:val="8"/>
  </w:num>
  <w:num w:numId="16">
    <w:abstractNumId w:val="39"/>
  </w:num>
  <w:num w:numId="17">
    <w:abstractNumId w:val="6"/>
  </w:num>
  <w:num w:numId="18">
    <w:abstractNumId w:val="18"/>
  </w:num>
  <w:num w:numId="19">
    <w:abstractNumId w:val="33"/>
  </w:num>
  <w:num w:numId="20">
    <w:abstractNumId w:val="11"/>
  </w:num>
  <w:num w:numId="21">
    <w:abstractNumId w:val="35"/>
  </w:num>
  <w:num w:numId="22">
    <w:abstractNumId w:val="16"/>
  </w:num>
  <w:num w:numId="23">
    <w:abstractNumId w:val="23"/>
  </w:num>
  <w:num w:numId="24">
    <w:abstractNumId w:val="21"/>
  </w:num>
  <w:num w:numId="25">
    <w:abstractNumId w:val="15"/>
  </w:num>
  <w:num w:numId="26">
    <w:abstractNumId w:val="7"/>
  </w:num>
  <w:num w:numId="27">
    <w:abstractNumId w:val="24"/>
  </w:num>
  <w:num w:numId="28">
    <w:abstractNumId w:val="31"/>
  </w:num>
  <w:num w:numId="29">
    <w:abstractNumId w:val="30"/>
  </w:num>
  <w:num w:numId="30">
    <w:abstractNumId w:val="19"/>
  </w:num>
  <w:num w:numId="31">
    <w:abstractNumId w:val="27"/>
  </w:num>
  <w:num w:numId="32">
    <w:abstractNumId w:val="10"/>
  </w:num>
  <w:num w:numId="33">
    <w:abstractNumId w:val="34"/>
  </w:num>
  <w:num w:numId="34">
    <w:abstractNumId w:val="17"/>
  </w:num>
  <w:num w:numId="35">
    <w:abstractNumId w:val="3"/>
  </w:num>
  <w:num w:numId="36">
    <w:abstractNumId w:val="36"/>
  </w:num>
  <w:num w:numId="37">
    <w:abstractNumId w:val="12"/>
  </w:num>
  <w:num w:numId="38">
    <w:abstractNumId w:val="14"/>
  </w:num>
  <w:num w:numId="39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06FF3"/>
    <w:rsid w:val="00012057"/>
    <w:rsid w:val="000169F2"/>
    <w:rsid w:val="00022052"/>
    <w:rsid w:val="00030B61"/>
    <w:rsid w:val="000331C7"/>
    <w:rsid w:val="00036E98"/>
    <w:rsid w:val="000431A5"/>
    <w:rsid w:val="00047A83"/>
    <w:rsid w:val="0005037D"/>
    <w:rsid w:val="00063D3A"/>
    <w:rsid w:val="00074CAC"/>
    <w:rsid w:val="000840A7"/>
    <w:rsid w:val="000869E4"/>
    <w:rsid w:val="000910FE"/>
    <w:rsid w:val="00095569"/>
    <w:rsid w:val="000A1274"/>
    <w:rsid w:val="000B4C15"/>
    <w:rsid w:val="000B6572"/>
    <w:rsid w:val="000D3E6B"/>
    <w:rsid w:val="000E17CA"/>
    <w:rsid w:val="000E3C43"/>
    <w:rsid w:val="000E46D3"/>
    <w:rsid w:val="000E53E6"/>
    <w:rsid w:val="000E7387"/>
    <w:rsid w:val="000E76AA"/>
    <w:rsid w:val="000F4ED6"/>
    <w:rsid w:val="000F61D6"/>
    <w:rsid w:val="001012EB"/>
    <w:rsid w:val="00104017"/>
    <w:rsid w:val="00111AB2"/>
    <w:rsid w:val="00112E6B"/>
    <w:rsid w:val="00123652"/>
    <w:rsid w:val="00123BAD"/>
    <w:rsid w:val="00126886"/>
    <w:rsid w:val="001321AA"/>
    <w:rsid w:val="00136EA6"/>
    <w:rsid w:val="00145A11"/>
    <w:rsid w:val="001514C5"/>
    <w:rsid w:val="001533FB"/>
    <w:rsid w:val="00155A0A"/>
    <w:rsid w:val="0015710C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E7984"/>
    <w:rsid w:val="001F087D"/>
    <w:rsid w:val="001F1496"/>
    <w:rsid w:val="001F5C5A"/>
    <w:rsid w:val="00204FFD"/>
    <w:rsid w:val="00211918"/>
    <w:rsid w:val="00216E36"/>
    <w:rsid w:val="00220D77"/>
    <w:rsid w:val="002230D3"/>
    <w:rsid w:val="002317FF"/>
    <w:rsid w:val="00231E2C"/>
    <w:rsid w:val="00232743"/>
    <w:rsid w:val="00232F51"/>
    <w:rsid w:val="00241219"/>
    <w:rsid w:val="002413E8"/>
    <w:rsid w:val="00242283"/>
    <w:rsid w:val="002423D0"/>
    <w:rsid w:val="00243459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949CF"/>
    <w:rsid w:val="00297C0C"/>
    <w:rsid w:val="002A021C"/>
    <w:rsid w:val="002A0558"/>
    <w:rsid w:val="002B70B8"/>
    <w:rsid w:val="002C24B0"/>
    <w:rsid w:val="002C49FE"/>
    <w:rsid w:val="002C6B04"/>
    <w:rsid w:val="002D044A"/>
    <w:rsid w:val="002D2742"/>
    <w:rsid w:val="002F02E0"/>
    <w:rsid w:val="002F300D"/>
    <w:rsid w:val="002F4E4C"/>
    <w:rsid w:val="003155C3"/>
    <w:rsid w:val="00322F31"/>
    <w:rsid w:val="00326D34"/>
    <w:rsid w:val="003270D8"/>
    <w:rsid w:val="0032719D"/>
    <w:rsid w:val="00335D2B"/>
    <w:rsid w:val="003364CF"/>
    <w:rsid w:val="00336CFF"/>
    <w:rsid w:val="00337AC7"/>
    <w:rsid w:val="00342557"/>
    <w:rsid w:val="00343CB8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82F64"/>
    <w:rsid w:val="00384A7E"/>
    <w:rsid w:val="00391204"/>
    <w:rsid w:val="00392F6E"/>
    <w:rsid w:val="003A0CA4"/>
    <w:rsid w:val="003A20BE"/>
    <w:rsid w:val="003A2545"/>
    <w:rsid w:val="003A4895"/>
    <w:rsid w:val="003B07CA"/>
    <w:rsid w:val="003B19E3"/>
    <w:rsid w:val="003B3577"/>
    <w:rsid w:val="003B3DC9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62C2"/>
    <w:rsid w:val="003F71F0"/>
    <w:rsid w:val="00402132"/>
    <w:rsid w:val="0040228E"/>
    <w:rsid w:val="00407ABC"/>
    <w:rsid w:val="00407D8B"/>
    <w:rsid w:val="00410161"/>
    <w:rsid w:val="004138C9"/>
    <w:rsid w:val="004149F4"/>
    <w:rsid w:val="004218FB"/>
    <w:rsid w:val="004224C8"/>
    <w:rsid w:val="0042569F"/>
    <w:rsid w:val="0043118B"/>
    <w:rsid w:val="004317CF"/>
    <w:rsid w:val="0043436D"/>
    <w:rsid w:val="004420CC"/>
    <w:rsid w:val="004438E2"/>
    <w:rsid w:val="00443C84"/>
    <w:rsid w:val="00443CF6"/>
    <w:rsid w:val="00443E89"/>
    <w:rsid w:val="00445C63"/>
    <w:rsid w:val="00453C0D"/>
    <w:rsid w:val="004632F0"/>
    <w:rsid w:val="0046459A"/>
    <w:rsid w:val="00470844"/>
    <w:rsid w:val="00470850"/>
    <w:rsid w:val="004740BD"/>
    <w:rsid w:val="00480629"/>
    <w:rsid w:val="00482FAD"/>
    <w:rsid w:val="00482FDC"/>
    <w:rsid w:val="004A16EB"/>
    <w:rsid w:val="004B5E1E"/>
    <w:rsid w:val="004B60EB"/>
    <w:rsid w:val="004B6BC3"/>
    <w:rsid w:val="004C1215"/>
    <w:rsid w:val="004C46FF"/>
    <w:rsid w:val="004C5147"/>
    <w:rsid w:val="004C5933"/>
    <w:rsid w:val="004C7FE2"/>
    <w:rsid w:val="004D2540"/>
    <w:rsid w:val="004D6E96"/>
    <w:rsid w:val="004E6CCA"/>
    <w:rsid w:val="004E782E"/>
    <w:rsid w:val="004F296E"/>
    <w:rsid w:val="004F2E18"/>
    <w:rsid w:val="004F4AA4"/>
    <w:rsid w:val="004F4AB0"/>
    <w:rsid w:val="004F603C"/>
    <w:rsid w:val="004F67E2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1BB3"/>
    <w:rsid w:val="005240F7"/>
    <w:rsid w:val="0053428E"/>
    <w:rsid w:val="00540CBE"/>
    <w:rsid w:val="00542E9A"/>
    <w:rsid w:val="005438A8"/>
    <w:rsid w:val="0055182D"/>
    <w:rsid w:val="00554F18"/>
    <w:rsid w:val="005671D3"/>
    <w:rsid w:val="0057036B"/>
    <w:rsid w:val="00570E72"/>
    <w:rsid w:val="0057384C"/>
    <w:rsid w:val="00580B82"/>
    <w:rsid w:val="0058605A"/>
    <w:rsid w:val="00595DB9"/>
    <w:rsid w:val="005A0518"/>
    <w:rsid w:val="005A53DE"/>
    <w:rsid w:val="005A7248"/>
    <w:rsid w:val="005B1CED"/>
    <w:rsid w:val="005C0B13"/>
    <w:rsid w:val="005C0D02"/>
    <w:rsid w:val="005C1ADB"/>
    <w:rsid w:val="005C2915"/>
    <w:rsid w:val="005C3A92"/>
    <w:rsid w:val="005C6176"/>
    <w:rsid w:val="005D0454"/>
    <w:rsid w:val="005D1AC7"/>
    <w:rsid w:val="005D2FE1"/>
    <w:rsid w:val="005D487E"/>
    <w:rsid w:val="005D5042"/>
    <w:rsid w:val="005D6794"/>
    <w:rsid w:val="005D6ECB"/>
    <w:rsid w:val="005D6ED5"/>
    <w:rsid w:val="005E332E"/>
    <w:rsid w:val="005E4074"/>
    <w:rsid w:val="005E7DB8"/>
    <w:rsid w:val="005F0094"/>
    <w:rsid w:val="005F146D"/>
    <w:rsid w:val="005F2435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4498E"/>
    <w:rsid w:val="00654E33"/>
    <w:rsid w:val="006570D8"/>
    <w:rsid w:val="0066207B"/>
    <w:rsid w:val="00662252"/>
    <w:rsid w:val="00665900"/>
    <w:rsid w:val="00672E4D"/>
    <w:rsid w:val="00674FC5"/>
    <w:rsid w:val="006772CB"/>
    <w:rsid w:val="00680C00"/>
    <w:rsid w:val="006810D2"/>
    <w:rsid w:val="006830B2"/>
    <w:rsid w:val="0069294C"/>
    <w:rsid w:val="00692A59"/>
    <w:rsid w:val="00692F6C"/>
    <w:rsid w:val="006B344C"/>
    <w:rsid w:val="006B3748"/>
    <w:rsid w:val="006B6D00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6F7E76"/>
    <w:rsid w:val="00701BAB"/>
    <w:rsid w:val="007123BE"/>
    <w:rsid w:val="007124E4"/>
    <w:rsid w:val="0071340F"/>
    <w:rsid w:val="00724FB2"/>
    <w:rsid w:val="0072501E"/>
    <w:rsid w:val="00727065"/>
    <w:rsid w:val="007306E6"/>
    <w:rsid w:val="00735BFE"/>
    <w:rsid w:val="00750057"/>
    <w:rsid w:val="0075526D"/>
    <w:rsid w:val="00760E09"/>
    <w:rsid w:val="00760F56"/>
    <w:rsid w:val="00765D7D"/>
    <w:rsid w:val="00766367"/>
    <w:rsid w:val="00773F66"/>
    <w:rsid w:val="00780EC7"/>
    <w:rsid w:val="0079465C"/>
    <w:rsid w:val="007A5A3A"/>
    <w:rsid w:val="007A5FE2"/>
    <w:rsid w:val="007C071A"/>
    <w:rsid w:val="007D3F28"/>
    <w:rsid w:val="007E004F"/>
    <w:rsid w:val="007E4735"/>
    <w:rsid w:val="007E71D1"/>
    <w:rsid w:val="007F40BE"/>
    <w:rsid w:val="007F41A7"/>
    <w:rsid w:val="007F456C"/>
    <w:rsid w:val="007F5A66"/>
    <w:rsid w:val="00802308"/>
    <w:rsid w:val="00802D00"/>
    <w:rsid w:val="00804555"/>
    <w:rsid w:val="00805236"/>
    <w:rsid w:val="00810A7D"/>
    <w:rsid w:val="008119AB"/>
    <w:rsid w:val="008216AA"/>
    <w:rsid w:val="00823459"/>
    <w:rsid w:val="0082614E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64453"/>
    <w:rsid w:val="00871A7C"/>
    <w:rsid w:val="0087245F"/>
    <w:rsid w:val="00873FBA"/>
    <w:rsid w:val="0087438C"/>
    <w:rsid w:val="00876BBE"/>
    <w:rsid w:val="00877617"/>
    <w:rsid w:val="008815E8"/>
    <w:rsid w:val="00881A85"/>
    <w:rsid w:val="00883723"/>
    <w:rsid w:val="00890502"/>
    <w:rsid w:val="008A6F30"/>
    <w:rsid w:val="008A736A"/>
    <w:rsid w:val="008C1AE2"/>
    <w:rsid w:val="008C703D"/>
    <w:rsid w:val="008D52D7"/>
    <w:rsid w:val="008D5D09"/>
    <w:rsid w:val="008D670F"/>
    <w:rsid w:val="008E0D2C"/>
    <w:rsid w:val="008E2C1C"/>
    <w:rsid w:val="008F24AE"/>
    <w:rsid w:val="00900D61"/>
    <w:rsid w:val="00903C95"/>
    <w:rsid w:val="009151FD"/>
    <w:rsid w:val="009159E8"/>
    <w:rsid w:val="009250D8"/>
    <w:rsid w:val="00931115"/>
    <w:rsid w:val="009349B0"/>
    <w:rsid w:val="0093554B"/>
    <w:rsid w:val="00940564"/>
    <w:rsid w:val="00944F2B"/>
    <w:rsid w:val="00946FEC"/>
    <w:rsid w:val="00952F70"/>
    <w:rsid w:val="00967B74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76B"/>
    <w:rsid w:val="009A3CE9"/>
    <w:rsid w:val="009A61DA"/>
    <w:rsid w:val="009B0ADC"/>
    <w:rsid w:val="009B50B6"/>
    <w:rsid w:val="009C049B"/>
    <w:rsid w:val="009C0F76"/>
    <w:rsid w:val="009C1CDC"/>
    <w:rsid w:val="009D2086"/>
    <w:rsid w:val="009D2EE3"/>
    <w:rsid w:val="009E2917"/>
    <w:rsid w:val="009E3353"/>
    <w:rsid w:val="009F35EB"/>
    <w:rsid w:val="009F4788"/>
    <w:rsid w:val="009F73B4"/>
    <w:rsid w:val="00A01ADC"/>
    <w:rsid w:val="00A02877"/>
    <w:rsid w:val="00A04DFA"/>
    <w:rsid w:val="00A11B9C"/>
    <w:rsid w:val="00A13630"/>
    <w:rsid w:val="00A138A1"/>
    <w:rsid w:val="00A20857"/>
    <w:rsid w:val="00A218A8"/>
    <w:rsid w:val="00A21E43"/>
    <w:rsid w:val="00A22AC6"/>
    <w:rsid w:val="00A235E2"/>
    <w:rsid w:val="00A269EE"/>
    <w:rsid w:val="00A301B7"/>
    <w:rsid w:val="00A3541D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3276"/>
    <w:rsid w:val="00A747C8"/>
    <w:rsid w:val="00A749AB"/>
    <w:rsid w:val="00A74A43"/>
    <w:rsid w:val="00A75AB8"/>
    <w:rsid w:val="00A83E0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1AD1"/>
    <w:rsid w:val="00AC6BB0"/>
    <w:rsid w:val="00AC6E51"/>
    <w:rsid w:val="00AD4F15"/>
    <w:rsid w:val="00AD6215"/>
    <w:rsid w:val="00AE1084"/>
    <w:rsid w:val="00AE2FAA"/>
    <w:rsid w:val="00AE3ED7"/>
    <w:rsid w:val="00AE4A65"/>
    <w:rsid w:val="00AF580E"/>
    <w:rsid w:val="00B029E9"/>
    <w:rsid w:val="00B04006"/>
    <w:rsid w:val="00B0789D"/>
    <w:rsid w:val="00B12309"/>
    <w:rsid w:val="00B12C18"/>
    <w:rsid w:val="00B130DA"/>
    <w:rsid w:val="00B13302"/>
    <w:rsid w:val="00B176F1"/>
    <w:rsid w:val="00B20B43"/>
    <w:rsid w:val="00B250B1"/>
    <w:rsid w:val="00B32104"/>
    <w:rsid w:val="00B33E73"/>
    <w:rsid w:val="00B34964"/>
    <w:rsid w:val="00B40A98"/>
    <w:rsid w:val="00B41C5E"/>
    <w:rsid w:val="00B422AD"/>
    <w:rsid w:val="00B44054"/>
    <w:rsid w:val="00B45DB7"/>
    <w:rsid w:val="00B46CA7"/>
    <w:rsid w:val="00B46D6F"/>
    <w:rsid w:val="00B5238E"/>
    <w:rsid w:val="00B53BB2"/>
    <w:rsid w:val="00B55DE9"/>
    <w:rsid w:val="00B560BD"/>
    <w:rsid w:val="00B61031"/>
    <w:rsid w:val="00B65C03"/>
    <w:rsid w:val="00B76F41"/>
    <w:rsid w:val="00B866C7"/>
    <w:rsid w:val="00B9215C"/>
    <w:rsid w:val="00B9651C"/>
    <w:rsid w:val="00BA12BF"/>
    <w:rsid w:val="00BA2C54"/>
    <w:rsid w:val="00BA484A"/>
    <w:rsid w:val="00BA53A6"/>
    <w:rsid w:val="00BB4DBF"/>
    <w:rsid w:val="00BC0053"/>
    <w:rsid w:val="00BC065B"/>
    <w:rsid w:val="00BD0A95"/>
    <w:rsid w:val="00BD0BA6"/>
    <w:rsid w:val="00BD36DA"/>
    <w:rsid w:val="00BD73E9"/>
    <w:rsid w:val="00BE029E"/>
    <w:rsid w:val="00BE671F"/>
    <w:rsid w:val="00BE783F"/>
    <w:rsid w:val="00BF2081"/>
    <w:rsid w:val="00BF3E12"/>
    <w:rsid w:val="00BF4819"/>
    <w:rsid w:val="00BF6066"/>
    <w:rsid w:val="00C07A7C"/>
    <w:rsid w:val="00C1000F"/>
    <w:rsid w:val="00C1611F"/>
    <w:rsid w:val="00C31A56"/>
    <w:rsid w:val="00C378FB"/>
    <w:rsid w:val="00C37B8C"/>
    <w:rsid w:val="00C45C63"/>
    <w:rsid w:val="00C46AD4"/>
    <w:rsid w:val="00C4743E"/>
    <w:rsid w:val="00C6641E"/>
    <w:rsid w:val="00C70B7E"/>
    <w:rsid w:val="00C7346B"/>
    <w:rsid w:val="00C86194"/>
    <w:rsid w:val="00C8749C"/>
    <w:rsid w:val="00C90C02"/>
    <w:rsid w:val="00CA32F3"/>
    <w:rsid w:val="00CA476D"/>
    <w:rsid w:val="00CA71EC"/>
    <w:rsid w:val="00CB2D49"/>
    <w:rsid w:val="00CB2E75"/>
    <w:rsid w:val="00CB43DC"/>
    <w:rsid w:val="00CC14D4"/>
    <w:rsid w:val="00CC41A5"/>
    <w:rsid w:val="00CD00B4"/>
    <w:rsid w:val="00CD274A"/>
    <w:rsid w:val="00CD4CB7"/>
    <w:rsid w:val="00CE124D"/>
    <w:rsid w:val="00CE1AC0"/>
    <w:rsid w:val="00CE622C"/>
    <w:rsid w:val="00CF0211"/>
    <w:rsid w:val="00CF116A"/>
    <w:rsid w:val="00CF365E"/>
    <w:rsid w:val="00CF56B0"/>
    <w:rsid w:val="00CF76D9"/>
    <w:rsid w:val="00D001E4"/>
    <w:rsid w:val="00D02711"/>
    <w:rsid w:val="00D02AEF"/>
    <w:rsid w:val="00D04716"/>
    <w:rsid w:val="00D06C25"/>
    <w:rsid w:val="00D07369"/>
    <w:rsid w:val="00D233EA"/>
    <w:rsid w:val="00D25BF9"/>
    <w:rsid w:val="00D30805"/>
    <w:rsid w:val="00D35B00"/>
    <w:rsid w:val="00D36B3F"/>
    <w:rsid w:val="00D408AB"/>
    <w:rsid w:val="00D435D4"/>
    <w:rsid w:val="00D563B8"/>
    <w:rsid w:val="00D57C31"/>
    <w:rsid w:val="00D61577"/>
    <w:rsid w:val="00D6403B"/>
    <w:rsid w:val="00D7009E"/>
    <w:rsid w:val="00D74835"/>
    <w:rsid w:val="00D82D7A"/>
    <w:rsid w:val="00D85CC9"/>
    <w:rsid w:val="00D86DD8"/>
    <w:rsid w:val="00D878E9"/>
    <w:rsid w:val="00D919FD"/>
    <w:rsid w:val="00D934FB"/>
    <w:rsid w:val="00D944BC"/>
    <w:rsid w:val="00DA37E5"/>
    <w:rsid w:val="00DA53CE"/>
    <w:rsid w:val="00DB1231"/>
    <w:rsid w:val="00DB56B9"/>
    <w:rsid w:val="00DB5DB5"/>
    <w:rsid w:val="00DB6C45"/>
    <w:rsid w:val="00DB7899"/>
    <w:rsid w:val="00DC472C"/>
    <w:rsid w:val="00DD37A1"/>
    <w:rsid w:val="00DD512B"/>
    <w:rsid w:val="00DE5104"/>
    <w:rsid w:val="00DF1066"/>
    <w:rsid w:val="00DF38DD"/>
    <w:rsid w:val="00E003A6"/>
    <w:rsid w:val="00E05343"/>
    <w:rsid w:val="00E12798"/>
    <w:rsid w:val="00E20749"/>
    <w:rsid w:val="00E27748"/>
    <w:rsid w:val="00E4126A"/>
    <w:rsid w:val="00E43A4D"/>
    <w:rsid w:val="00E4519D"/>
    <w:rsid w:val="00E5576E"/>
    <w:rsid w:val="00E55B4C"/>
    <w:rsid w:val="00E667A7"/>
    <w:rsid w:val="00E66AE6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C115B"/>
    <w:rsid w:val="00EC237A"/>
    <w:rsid w:val="00EC4493"/>
    <w:rsid w:val="00EC71EB"/>
    <w:rsid w:val="00ED42E2"/>
    <w:rsid w:val="00ED4E67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1CB7"/>
    <w:rsid w:val="00F52D93"/>
    <w:rsid w:val="00F5321B"/>
    <w:rsid w:val="00F55433"/>
    <w:rsid w:val="00F56E53"/>
    <w:rsid w:val="00F57590"/>
    <w:rsid w:val="00F633AB"/>
    <w:rsid w:val="00F63F5C"/>
    <w:rsid w:val="00F669B1"/>
    <w:rsid w:val="00F66ADA"/>
    <w:rsid w:val="00F6718A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E98"/>
    <w:rsid w:val="00FC008D"/>
    <w:rsid w:val="00FC28C5"/>
    <w:rsid w:val="00FC5990"/>
    <w:rsid w:val="00FC63E0"/>
    <w:rsid w:val="00FD0709"/>
    <w:rsid w:val="00FD5670"/>
    <w:rsid w:val="00FE6FE8"/>
    <w:rsid w:val="00FF0B9C"/>
    <w:rsid w:val="00FF123F"/>
    <w:rsid w:val="00FF2ACF"/>
    <w:rsid w:val="00FF3CA2"/>
    <w:rsid w:val="00FF3EDF"/>
    <w:rsid w:val="00FF44FE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94A5"/>
  <w15:docId w15:val="{4B982C24-48C2-4977-9E89-B7A827A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FFDE-E60E-4224-825C-41FDC33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3627</Words>
  <Characters>20678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Milana Hroncová</cp:lastModifiedBy>
  <cp:revision>24</cp:revision>
  <cp:lastPrinted>2021-06-15T12:42:00Z</cp:lastPrinted>
  <dcterms:created xsi:type="dcterms:W3CDTF">2021-05-21T06:33:00Z</dcterms:created>
  <dcterms:modified xsi:type="dcterms:W3CDTF">2021-06-17T10:51:00Z</dcterms:modified>
</cp:coreProperties>
</file>